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F8D3C" w14:textId="6944C22A" w:rsidR="00D55929" w:rsidRPr="001E2693" w:rsidRDefault="00F37CFA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357F0D41">
                <wp:simplePos x="0" y="0"/>
                <wp:positionH relativeFrom="column">
                  <wp:posOffset>-707390</wp:posOffset>
                </wp:positionH>
                <wp:positionV relativeFrom="paragraph">
                  <wp:posOffset>-83185</wp:posOffset>
                </wp:positionV>
                <wp:extent cx="7552068" cy="370726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068" cy="370726"/>
                          <a:chOff x="-96990" y="382871"/>
                          <a:chExt cx="7690125" cy="37113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96990" y="382871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08056" y="397138"/>
                            <a:ext cx="1985079" cy="35319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B452D5" id="Группа 7" o:spid="_x0000_s1026" style="position:absolute;margin-left:-55.7pt;margin-top:-6.55pt;width:594.65pt;height:29.2pt;z-index:251659264;mso-width-relative:margin;mso-height-relative:margin" coordorigin="-969,3828" coordsize="76901,3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RftnwIAAGcHAAAOAAAAZHJzL2Uyb0RvYy54bWzUVdtq3DAQfS/0H4Tf&#10;E182ttcmu6E0TSiUdunlA7SybItYFyTtJY+lP9LPKIX2GzZ/1JFsb+60BPqQB8saSxqfOXNmdHyy&#10;5R1aU22YFLMgPowCRAWRFRPNLPjy+exgGiBjsahwJwWdBZfUBCfzly+ON6qkiWxlV1GNwIkw5UbN&#10;gtZaVYahIS3l2BxKRQUs1lJzbMHUTVhpvAHvvAuTKMrCjdSV0pJQY+Drab8YzL3/uqbEfqhrQy3q&#10;ZgFgs37Ufly6MZwf47LRWLWMDDDwE1BwzAT8dO/qFFuMVprdc8UZ0dLI2h4SyUNZ14xQHwNEE0d3&#10;ojnXcqV8LE25adSeJqD2Dk9Pdkver8+1+qQWGpjYqAa48JaLZVtr7t6AEm09ZZd7yujWIgIf8zRN&#10;ogySTGBtkkd5kvWckhaId8cOiqwogHq3Pk2meTyuvxldZEUUJ+noIo4nhdsSjgDCW7AUIyU8Axcw&#10;u8fF3zUDp+xK02Bwwv/JB8f6YqUOIG0KW7ZkHbOXXoKQIAdKrBeMLHRvAK0LjVg1C7IACcxB+bvv&#10;ux9XX6++7X7tfu9+Ik+TO+e29gexC+ydJBcGCfm6xaKhr4wCCUNheUZubw+deeuvy46pM9Z1Lmlu&#10;PsQHcr8jlwco6qV4KsmKU2H72tK0g1ClMC1TJkC6pHxJISb9toohXVDXFgJTmgnbJ9Vo8hHw+qIy&#10;VlNLWpdJB/Qam7MMCO4BiT2ilVFs8STKj7LHlQIEamPPqeTITQAogIH04BKv3xkHC0Q1bhlw9Ug8&#10;RADWZw8mz0ZfR4/o68hlxFH9PPWV/Bd9pVk0jVIoSdeMijyeTHvd7gVWTNMoL4ZWlE7iYuILb2xF&#10;1+p5usB8O4Nu7sU43Dzuurhpw/zm/Tj/AwAA//8DAFBLAwQKAAAAAAAAACEAswOxBWUMAABlDAAA&#10;FAAAAGRycy9tZWRpYS9pbWFnZTEucG5niVBORw0KGgoAAAANSUhEUgAAATUAAABZCAYAAABfXrOR&#10;AAAAAXNSR0IArs4c6QAAAARnQU1BAACxjwv8YQUAAAAJcEhZcwAAIdUAACHVAQSctJ0AAAv6SURB&#10;VHhe7d17cFTVHQfwtQ/7R+0fTmWc6R/+UyrTQPYu2btEVLDGEWx9C1TstB3f0+mMdVq12hk1ooAi&#10;INl7N0gAeRrUFmxRBBESSIBClEeghGCAgCQkEBISQsjz7p7u2ZwdkvjLY/fcmz27fr8zn8kf2b13&#10;75k537l79z5c48YGGADAQHTNaPNpZo3P4z/kc5tbdLexIvz3Ga9mjHO5XFeFqRNqAwAAhkwzOsPl&#10;VuvV/Fv1Mf7bRLUkLuSHBACQ4E03qt3uQKbLlf0DUTXDF+oDAQDYJfw1NTdjtP/nonKcD/UhAADs&#10;5tPMT8QxOGdDrRwAwAk+jxkM77ltT79h4bWiguwPtWIA+G677eZF7KnH10U88eha8jUyfJ5AUNcC&#10;80UN2RtqhQCQ2u6YuJg9PCWfLc0rYVWnm1g8+bKkis1+o5A9eM8qdrNvIbmewYT33Do8aXPTRB3Z&#10;E2pFAJB67p60nM2bU8yOH6sXtWRfQqEQ21lcyV58biO7NfNdcv0D0T3mHJfrn98XtSQXagUAkDp4&#10;0Rz+31lRP86nvb2LFW0/wR68bzX5efqju83SNFf21aKa4g+1cABIfrNmFLDm5nZRNcMfvvdWdbqR&#10;Tb1/6OXmG2u2ZI7JuV7UU3yhFgwASSojwJ5+fB2zrKCoFjVypvoiy5qwmP7MfeiaYemjc3yiomIP&#10;tVAASD733rWCHS2vEzWiZlat2M9uvWlox9z0dPM+UVOxhVoYACQX/4KdojbUz/nzLez30z8kt6Mv&#10;3Z17r6iqoYdaEAAkj0OlNaIukifBYIjl5e4mt6ev0bFeYkUtBADUd+evlrCWlg5RE8mZYxXnyW3r&#10;SdfM4PXXP/djUVmDh1oIAKiNnzibKqmuamQTxi8itzNK95gNo0bN+YmorYFDLQAA1PXbh94XdZA6&#10;OXasPnJpFrW9Ubpm7HG5sr8nqqv/UG8GADXxA+z8/K9UzKlTF9h4PZfc7ijd439VVFf/od4IAOq5&#10;6473Imfrp3Kqqy+S2x7FL4QfM9jJudQbAUAtE8cvYo2NrWLqp3ZK9pwmx6AnUV90qDcAgDoyMwLs&#10;0MFaMeW/G3n7zSJyLKJ0zf+6qLBvh3oDAKhjYWC3mOrOpa0zxEprgmzj10G2ar/FcndbbG7xFXlf&#10;WmxNqcW2Hg+yEw3OX4LV2Wmx6dPWkOPB+TSjMy0tcI2osd6h3gAAapictVRMc2ey5ZjF5u+w2Ctb&#10;YpO9tbv4jtY5V3C1tc2RvVRqXLgMzb9e1FjvUC8GADU4cZcN/uvpir10WcVrX3XQkV9l35y1jRyX&#10;KG9azg2iyq6EeiEAJN78t4vF1LYnkRs5ngqSpWSH1wssdrrJ/mK7ZVz/d9X1aTlrRJVdCfVCAEgs&#10;/mtn88U2Ma3l09gaiutrZjzWHwmyoI17bfwGl9QYRY0cOWuEqLPuUC8CgMRa9t5eMaXlww/sv7aV&#10;LiCn+HdZYu3y4XuYWRP7vxdbhtt8XtRZd6gXAUDi8K9bXV32HIAvOxdirxKlMxxmFlqsw6ZuKz1Q&#10;Q44Vp2uBrnCVXdXdaOFQLwKAxHn5pc1iKsul9qJzx8+G6u0ii3Va8l9F+Z18sybkkePF+X42+6ei&#10;0lBqAKq5ZMMvnq2dIbJkEmFRicWsoHyx5a8+QI4Xp6ebhaLSUGoAKrlj4hIxheXy5na6YBJlc4X8&#10;99CGhsvkmEWJSkOpAahk04ajYgrHn3+X0cWSaC0d8ntrA90G3Htj3nUoNQDFyIYXB1UoqpDN+6v6&#10;/wrq08xZKDUAhfBfPWWTf4AuE1VUSZ6cy483UmPHed1mBUoNQCFvzdompm58aWpTey+Nm1csv7fW&#10;3/NDdY/ZiFIDUEj5kXNi2saXwhOJP4VjKOouye2t3fvrFeT4+TxGKPIcA+qfADD86utbxLSNPfyq&#10;JH7nDKpEVPOfMrkTi/MW7iHHj8vQjLtRagCKaGvrFNM29vD7oVEFoqJ3dsh9BS0vryPHj/NqOX9H&#10;qQEo4M7b5e6bVnE+Ob56Rsme3kGNIadrgSUoNQAFPP34OjFd48vq/XR5qKqywaFS85gbUGoACnju&#10;2Q1iusaXZDmeFrW/Wu64GjWGnM9j7EGpASjAWLBLTNf4QhWHyj6vcKrUAvtQagAKQKnFFmoMOZQa&#10;gCJQarGFGkMOpQagCJRabKHGkEOpASjiu1ZqxZUoNYCUJvvrp2r3TxvM4bPOlBpO6QBQxPSpa8R0&#10;jS8bv6bLQ1U1F505T82n+dei1AAUIHvbofrLyXNFAX8QTJfk7b2pMeS8bmMBSg1AES0tHWLKxp6O&#10;ruS59nNxidy1n9sLT5Djx2Wk+59EqQEooubMRTFt48uCXXSJqKbopNzxtJde2ESOHzd2TK4bpQag&#10;iF07T4lpG1/K69TfW+OXc3VJ3ifyN5OWk+OnayZ//iduEgmgij899bGYtvGFP19z5ja6TFSxbK/8&#10;nW8n3PQuOX4+t1mDUgNQjGx2nKTLRBXtXXI/EJQdPkuOW4Tb/xVKDUAxsgmFQmy2ontrK/fL76XN&#10;nFFAjhunj/X/AaUGoJiZrxWI6Rt/jtapd3rHjAKLBfk9xyVz96Rl5LhxkULjof4JAIlxs0/+MXk8&#10;HxykyyVRvmmUL7SBvnr6PGa7qDSUGoBqDpbWiGksl/k76YIZbtslr/OMJvvlLeR4cV7NmCEqDaUG&#10;oJo//u4jMY3l0mGF2JwiumiGy7rDVuRJV7JpamxjmRn0eHFpadlXi0pDqQGo6GTlBTGd5dIV3kma&#10;W0wXjtPWHLRnD41n9cr95Dhxutv4RtRZd6gXAUBiPfPn9WI6y4ef7LrkS7p4nLK9Uv6Xzmj4L7rU&#10;GEVluI0sUWfdoV4EAIlXWdkgprU94ce2qAKyEz+dxI4fBXrmnXnF5PhwusdsGDnS/yNRZ92hXggA&#10;iffwlHwWlLybRd80tobYYof22jZXWJHjeHamra2LHJsor+Z/UVTZlVAvBAA1fFVSJaa3feEH7i+1&#10;hdhbNt1Y8l+H+I8B9pZZNNMezCfHhfO5jcuixnqHejEAqIPvrTgVK7wnWHA8yPy7LPZ6AV1afc0O&#10;l+GiPRYrO2ffDwFUPvu0nByPKK9m/FXUWO9QLwYAdTwyTe6uuLGk/nKIHQmX1Z7TQbbx626bwkqq&#10;gux4Q5C1djqzR9Y3Z2ub2S2ZC8nx4MJ7aedFhX071BsAQC1GjtyDWZIpnZ0We+CeVeQ4RLnd5o2i&#10;wr4d6g0AoJ7CrcfEtE/tPPnYWnL7o3yewIeivuhQbwIANdl9modqmTuniNzuKF0LtLpcz/Q+haNv&#10;qDcCgLqqq5pEBaRW3l+5j9zeKF0zLG20cYuorv5DvRkA1HbieL2ogtTIyuV7ye3sSXfnvCFqa+BQ&#10;bwYAtfFH6v13l9wzDVTJ7DcKyW3sSU/3bxOVNXioBQBActjyeYVjJ746Hf65p0/t/+TaKK9bPFBl&#10;qKEWAgDJ47VXvmCW5eyJsHantraZZU1YTG5PT/zaTlFVQw+1IABILreHC6L0wBlRGeqGX8uav+oA&#10;u8mbS25HTz534Ex6+sJrRVUNPdTCACA5vfyPzZGTV1XMhYZW9si0D8jP3ZfXE6jyePwjRE3FFmqB&#10;AJC8bs18l330wUFRJWrk6cfWkZ+VEt5Dq/O68n4oKir2UAsFgOQ3Xs9l6z8uY21tnaJahjf19ZfZ&#10;i89vIj9bf8Z6zM2imuIPtWAASC0zZxSyI2XnRN04l/b2Lraj6CR74tGBL3Xqi59Yq3vMZ0UtyYVa&#10;AQCkpkm3L408ELhk92kWDNrzi+ml5nb22Sfl7G9/+TRy/hy13oF4PeZZnxYYLSpJPtRKACD18WeM&#10;3jN5OXvqsbVs+dKv2MEDNYOe89bU1MqKiyoj12hOn7qGTc56j1z2UOlajr/Xk6DsCLUiAACn+DxG&#10;yJtuVI8YkX2NqCF7Q60UAMAJusc86U0P3C/qx5lQKwYAsJPXYxzW3eYUUTvOhvoAAAB20N2BfN2d&#10;MyZcNVd1N84whPogAADx0jX/vvRRC0Z5vRIn0MqE+lAAAIMR55Y1hL9WVng1c5b3xnnXiVpJbHxu&#10;4zMAgN4CX+iaudurGZvCxbVBH2su5cZpgRe82oIHPL/M+YWoEMXicv0f+fDUUMnGTKEAAAAASUVO&#10;RK5CYIJQSwMECgAAAAAAAAAhAGvz+Ss4FgAAOBYAABQAAABkcnMvbWVkaWEvaW1hZ2UyLnBuZ4lQ&#10;TkcNChoKAAAADUlIRFIAAAHVAAAAVQgGAAAAH35+mwAAAAFzUkdCAK7OHOkAAAAEZ0FNQQAAsY8L&#10;/GEFAAAACXBIWXMAACHVAAAh1QEEnLSdAAAVzUlEQVR4Xu2dC7QkR1nH997FBxADGGATWfcmd2f6&#10;UdXdd8MFCUZcE0wMKlEMq8hjTTQcX2RVJBqJJMAROYI8jgKCRqLxLaAcJRBUggIiEvAIGp4iREmO&#10;mkRDQHcN3Kvf1/P1bM/M11XVM33vzuz9/875nz1756uq6enu+ldVV1XvAgAAAAAAAAAAAAAAAAAA&#10;AAAAAAAAAAAAAAAAAAAAAAAAAAAAAAAAAAAAAAAAAAAAAAAAAAAAAAAAAAAAAAAAAAAAAAAAAAAA&#10;AAAAAAAAAAAAAAAAAAAAAAAAAAAAAAAAAAAAAAAAAAAAAAAAAAAAAAAAAAAAAAAAAAAAAAAAAADQ&#10;mt2kZdJS+b/5gL9PJeDBGPPlSZKcQf8eSNPiMUmSPzKO187cu/ec+9PH83Ret4T19fUvo2M/vW/t&#10;mhz/+k46fgd8//D9vZN/A7AdxLE9L0nzd7oURcVZEt5InBVHtLSVYpvf2Ov1vkLCJ+hZu19LN1RS&#10;vF5CnfTX1h4R2+Iv1DxEvQMHHibhQ3p5vjexxb2Jze7s2/wzfWP/IbbZ3yZp9sYozX8+SbILXN8/&#10;SrOna2XVxRWehE/A3zux+eWxyV4TmfzPqOy/6xn78Z7N74hj81/099+U0BH6Zu2AVlYnMvkzpZgJ&#10;0jR/nJpmRtG5u0SKCGWZzs1j6bf7xTjJ30/n8Bjp/xRtJKb4GP+OaWq/h87FAyR9K/q2eIr2vcOU&#10;3RSb/Ab6HtcmWXaQGwCS7SwsRdY+OjLZS+jY3ke/w1Hl2FmbfZt9op/kv03f4alU9imSfmrItH9A&#10;P87ZxXlLMdOwxI2KOM2fS/fun/K93LPFXb3YfIHu79v53qLf4w30+ZVUr2QcP0jmZDfVYVeX524L&#10;1U+zb5XynHBdFPR9BscXRJ/udzWPDhXNdl4XA65gxm6+SQWcGLqZf0lNO1T+ub3nlK1lFb4J9HQi&#10;U3xYQl0sU4XxFjV9TWygEj9kv7VfS59tjMeOyNhPU/4XS5IR+AZW09SkmXJRFA+MTfFq+rzJDEpR&#10;ub8vSUaI7do3afFdiG7aF0sxE9Dn3zUe34WozB+TInwsUYX5BLouPkDpNsfz8SlOzL8nJruqrbnS&#10;97tSy28qDa6nSynbqUYh6PgfH5nibyiv1sdPjbW76PivmcVc6bf/OS3vTkR5SzFtWKbG7XeSKd9C&#10;ebjv5ePa4MazNOYazwM3gBwNls5E3+NVUqQTOvffoaUfF11f10kSL7204N9Nzacr0fX6Xinu5OVk&#10;MtUoyS9X045palMlUWv3i3RhnC/JhkxrqtQb/EMtdlww1ePwUGaS5K+n+NZmMi4q79Y2rflOTVVE&#10;japf27XrEA9NBrGysvKVPKJBaUONo1E9az/OQ+SSdSvmyVTPyrI93CtV8woU9RJvSpJHniFZjjB/&#10;ppq9UUs/IWPuieP4qySZE5hqR5wsphoVxVl8AalpxzSLqZYyxcfGh+6mMVWq0J6oxWmCqQ6g3/DU&#10;2Ni/0tJOKx5ej+zauVKEk60wVRZfP1KEkz1F8UAyj7dreUwrHhblXq8UEcy8mCrVTxH3+tV8Wiqy&#10;+W2cn2Q9ZJ5MtSiKh1Osc2SrrigtniFJncBUO+IkMdXl2GbvUNMpmtlUSZEdvVCnMNUlGbpTY8cF&#10;Uy3ZPWtvpFEmu5Of60s5jWyVqfZs8XmeYCXFNLFE10HQyEZb9ePiP+keTKWcIObBVOP47K9JbDeG&#10;OlRafKrXG513MU+mGpvsCi1tk7hulKROYKodcTKYapxmR9Q0DdJMtbw5jfksf08tzbjYECnZcIJD&#10;W1PlySVazISM/RI//4tM/iuSdISdZKr8mZamK8WmeBcV43y+GWSqdB1Ro+s2VvnsNnSY2mTPlmJU&#10;eJKHmq4j9dL8loMHD95PivMyB6a6zJP61PQzarwRO0emyo3xD2ppm9SLzX39fr4q6RuBqXbEoptq&#10;FGVJ2crX0jRIM1VhmWfo0sV1Nt1Uf6SlrWkjjvNc0rU2VXkmpsaJ7o3T4gjPVD50qHzeplb2Yaaa&#10;X56ma7atsizbI8VMQPl6TZWfP7dVnBVXSBEjUC/uNO5NaeWMyJj/4eet9Ps+rZ/mj6Pz+OTE5C8V&#10;c9PT1ETxh6RIlRBT7fXK64vP1zKfu1Vj9kWpfZ0WWxeZ+h+XhSj0el93ahQX/6alG9MxOoYb6N/D&#10;VIF9A1XSl3DjiGeRj8WporQ8cSoIn6lq57eSFj+iAFPlc6WmHZfJP0fXw+/R73A16bnl72PMf6ix&#10;x7XRT4vHSFFzY6pST7aeSxCZ7HmSRSMw1Y5YZFPlVjWZ2XvUeIccpjqEK0O6wN+spa/UN8UrJbyV&#10;qfLEAY9BbPST7NvKjD0EmWqWXSDhnUH5+k01yw5G0fpD20jWU05AlcJPa2WMiGfT1ho6dZLk0acl&#10;SfY2NV1N1PPhm75xiUWIqfKoh4TX2V0uF1HiK0U2+0eJnYB6sc/S0ozIZLc3TTral+cPYdNW09UU&#10;J/nfU3jQbGQ2ay2PSlSBnq+d4zRNV6LY/LeWZii/qS6TUfLSGD29iO9hrXHIz+Z59EdLU9P1Es4s&#10;p3n+zYldu7BRia8OLI6SoV+sphX5huBjm71cybeU6zeNbP5JSu5cOkTf/xztO1Wi6+cntbzrot/0&#10;R7W0lXjttBR38rLIpko37VVqrEchpspwD4PiGycEsDHyzcmxbUzVV0GSob6B40KYZ1Plcyrhs7LE&#10;aw21Mmo66rtOefkMGcGtStqhqNLboEq/L0kmmMFUvc/CeH20hE7Ayz60NJWo93dfnJ39KAlX4euP&#10;7hnv0GGUZYUkcUKG1VjBs5rOP/X6TqHv+wUtzVAeU91PjQeKc/fY0vxm19pwhs73dWpaEo9utJmV&#10;HafFD2n5VOJj5iV0Et4anvXN62y1vFlRkj2P/m38Tfpp/o2S1VSklF7Lty4+LxK+cwkxVaq4z+OK&#10;wqW+yX9dS3tc3ZpqFGVFOdSnxXoUaqoMb/6g5VGpGlYJNVW+qbjy1D4XbXIPryw8gJ1gqtSzPzM2&#10;5ktaGZX4+pNwJ1GafbeWvi4yvx+U8AlmM1V3S5+Xt0joCKurxcPZNLU0lXh4U8Kd8AiIln5Enme7&#10;Fb57vkfuKaEjdGGqdL/9rJruuDZClgpxz5nO6Qua1MYEt9pUXWtTOW8eAaM68Z+1z1lRkgdtoNME&#10;TDWQoJ5qJ+rOVNmcZIG3HutRG1PlpQaUxtEizo/y0GScZq/SP68pyS7wTqwYHGfQ8BsTYqqRLX6X&#10;8n1RG9EN9AQpQoXy3TZTJSN4kpZ/XXSenN+3gise7zP4hklhDFW0U5kqX/s8tKrFD5Xmfy3hIySJ&#10;vVCNr4l6XE+WcCd87/ieTfOuSxLuhMp0DSdv9vtrj5DQEToxVWPfqqYT8ciGhG4b22Cqb9LyLZVm&#10;fyIxv6x+TuKlY3T+y5G1aYCpBrKIpkqt1OerMYFqY6rEUmL9z+I60kYc2ydKuUEE9VSnkclfKkWo&#10;UMy2mSpVFD+l5V+Je7Hcm5NwL/Fgmzo1L1Zsy1nAKiGmmqYH+mwcq+vrD2JjKZ+jkWFqsXXxcKoU&#10;M0K5BagSX1fIVqIVfHxaHpV4qFlCndAxNc9nMPmxXbuuVRuH3fRUi0+p6UQ8rCuh28ZWmmo5WmGL&#10;/9XyZcUmu4zj+ik/99VjWH1bHC4znAKYaiCLZqpxnD3KdXElVMH6hgpbmipXAqf7KuKZxd/b5ldL&#10;kcHsBFPlCWFa/pWkBV5fA+zE08MaXmsaIabKE0YGplHOFg2dqbnZ9MwrMtk1SnxN+TG6RoP3Eabj&#10;59nBSj4DxUnxTxLqYimhOC19KZPdLnETzGqqg2eL7qVv1PC+UsK3ja001dgUjc/jKd/7eO9wjtu7&#10;d+/9eza/W4srleY3lxlOAUw1kEUy1XMofY/+VT8X0c30Mqo0nDdcW1Nl+GbYqh4rNxKi1AbtejLO&#10;juip2uI3tPwr8VITCgseMqc0vzOex4iS4iMSOkGIqU6lNH8nZa8eA58LNY2IGpH3+Cbk1PE9C91v&#10;8zsktJFy6ZnjOS81Qt8toRPMaqo8hEnH7JxPESX5j0j4trGFpsqb2zQ26iNjec38EH6+rsWx6Dt8&#10;sZ/716xqwFQDWSRTJb1E/UzESxL4ou3aVHmZBlV6W7qGqzRWOj5uhUuxQcBU25uqq9Ipte2mmt3p&#10;mXH8Mj3dQNxTb2OqPGFFy6fSftvcy6ygeyLW0lbi3rCETjBzT3Vt7cEU41wzGqXFD0v4trFVpip1&#10;Y+OIB3UkRka46N79Xi2uEtUz10hoK2CqgSyKqfLkEm5laZ+x6LP7qjVQXZpqZO253BPQ8tkKxUn2&#10;tlZDmeGmyjdluObKVJsnX7Do2ri75fDnjVo+laiS+pCETtC1qZYzwZN8XbJXIYO5VktbiXtt7Y7f&#10;3ajgVw5KaCNJYp3nn38nCZ1gVlM9Y339Ab70ZHBHJHzb2CpTjU3xCi2/oZJkZClZnucPob83LgWU&#10;NavBS4UqYKqBBJrqW/lGdKl824WeVjRjT9UjuolfKFl1ZqocF7DzSjmk4nvGwypft6X8fVy8+w4V&#10;H/Qy5UBTPcz72rYR72AkRahQnttmqoln4wduUFFF/dUS7qUc9VDyqUQNm8a9Ursy1Tgp/pUn3K2u&#10;rj9Ism6EKsEf1/IYkX/f4CF0v75PzUMU2XILTid0Tty7Kdni2yV0gllNlVj27ZDFoz4Su21shany&#10;yJVrN6wmgyQj/nMtvtI0a1ZhqoEEmeo8bP7gEC9or/fuOjLVoHez0sV5M1US+3gIRvu8rnInJV4e&#10;4l9fu0k9gcZKqU6QqS74OtWwazRsbW9ZoXuW1FCF9GoJnyDEVOm6+a3I2tfVRUb2GjKKF9G/l6Vp&#10;cTZ9j+CeJb+4WiunrtAduLhc35IaHm6X8EYik/+llla06ZqN3IGp8sxj92zqNLtJQreNrTDVyPPe&#10;1MGadx7OH5On4Uh1eus1qzDVQBbdVGNbHO33RyvvLky1fNmxkrYufpZVrUkkU22xo1LxM9rndfVt&#10;9omQ56s7w1TTPuXnfIMQD5FJuBNqgF2kpa+rb/JnSvgEQaaqrFOdBZ7Z6ZvRTvfXayXcSUjFSIb5&#10;ExKuMmiY5I0NE+5Fujbm78JUAx4JfH5lZe3BEu5imTepWKU6blz70zVLnweNGDFbYapUl/n2IJ9K&#10;06xZhakGsuimGpnsKsliyKymyq15qjyd29mxqt2UmDamyvvbUm/gNi2mLh72KzN3sBNMlaCKz/14&#10;gZ978+v7JL6JkFcEbtD1PvE+zYoTYapM4tk4gpfx0HXbk/AmlniTAC19Xb7zxhttaOkq0f13o4Sq&#10;dGKqAY3ekAk5zp5gmn+UQk6YqfrWps4sk3+fFBUETDWQRTZVumneq816nNVUY5M9TUtXFw+hUeUw&#10;fI7XxlSZfsAG6fwshSdlSBKVHWKq/Pv6N/xI8vevGHO6JBnj4P2oB+ZcmlIqzW+h4K3YUH8mqIHl&#10;3ACjlCk+7GhY7A75DbkxSbHOmdRUGbs3ojfFtRKq0oWp8nrMxGR3qmlFpSFl2ZMkyQT8Jibn80qT&#10;tXou27Wptn2lZWu1XLMKUw1kUU2VL1Ce1i/JR5jNVA/tjpP8I1q6umJT/IIkKGlrqlyxhLzKi/J1&#10;vbQ7yFRjW/wq5XNlaxn9NWwM5butpnpWlu2hPO8dL2NcPPRYbpaQZI/l64M3h6fK7vt5lyAtflwU&#10;/3QpUuXE9VST08gkvBPdyCTupu/4wtjar+fj5+VgvIsOVaBBb3OiBqW67zH9/YrBPc5ymxn1/t5+&#10;PFYRmTLdv869jLmBVMXzkL18jRH4ONW0dZWbweQ30Hd6fByvnckvyeBXulHaF7uerbMhB/T8R+jY&#10;VIPewjOT6Ldps2YVphrIopoqt+Ik6QSzmKpvjReLlzDIOzOHkAm1MlWGh4+1uBEZ89k9jhsxqKc6&#10;pfi5ixQzAX2+rabK0O/lf/3bDGLj9b2k+0SZKkM9M//r32YQ75dLRqJOoOJejZZmW9QwjMvPBKkH&#10;732MUhMvF3M+m6/Ez2ylmGC6NNW+MQcoDX9fNa/ORA1QKdILTDWQRTRVfi5GSRrXWU1rqlyh8gYS&#10;Wpq6KP+JfUWnMVXpfXhfsO7qMe4kU+Whfqrcne8knV75vTwcKEU1ciJNldjt20h+WpXv4nSsl51H&#10;U2W4B+rt9bYUneNb2bCliGC6NFWeeKflUYnqwHdTPXSxTzwLWktfiRoPn/Q1JCtgqoEsnKkacw8P&#10;40gyFbqYpjLVkNeCkTaiLEskyZBpTJWJTeZe2E3iNY1NL+/eSabK9HoHHuZ920tLcWUX2+JbpAgn&#10;J9hUd/GM1sHQqF72lDrGFbAUoTKvpsqQMVyeGOuZHR2mvsk/0+blBHW6MlWuJ3yPhiIbtmMUnden&#10;aulHFLgcDaYayIKZ6qZruUPFNKbKrbUkLT6kxddFLeM3SZIRpjVVvoHps8bdT4Yy2bMkyQg7zVSZ&#10;KIoe6muBhyqOi3/hXbMkay8n2lSZfYMdc948Xu406pn8jsgU50vWjcyzqTJ0rT2F6xg1faC49xcw&#10;g7yRrkw1YGbzhq9jUcGjYXTNOrd0TFJ7vYQ7gakGskimSmb5Fgr17vE6jamG9lJ5AogkGWFaU2Xo&#10;+zrfGsLiyn9l5eDEutWdaKrMoUOHdnMPpeUztZqooknomvXsHDXOPJiqsExlHY4dL6V2qRwyTfLX&#10;rhZhr8ybd1NleNIN3Ut/QGlaPYvkyW1kiEeanieH0pWp0jG436JEjX8KC17qwxvUqPmI+D7njWkk&#10;vBGYaiD84my6aD/gkrV2v4Q3EtviOVraSrwDS++ii1RTYcoF/kq6odL8PdXrjXyUu71oeYi0iiTh&#10;N3cosXXJy5vVizk2a5dpaepquml5hqYWPy7qJU+8iJuu4XUtthMN3pyiQmZ+npqmJtcm8V3Bz1kH&#10;LXt7vaxlber1b/ZscXdis3fw5gZ0LhqW3riJbPEM7Vjr4iFqCd9y+Ph5NyWqiK+jyvajZWOh4fi5&#10;8uR7gyr/54xPtPPhNNXByy7U3yJY1n5azZsVaKoV1AmIqPHzAuqBf7Bh9zK6FvK7ZM3uYd+ytVCo&#10;Drxk4rhq4p4wv2lLwlXoujyF6zotfaXIZM+W8CDo2rhUy2dE5AMS3gjvBKamrSmKJh+NAQAWlyXe&#10;S5cqpl5sLfXg7YVcWfDoAvVIz2gaKTiJWKJjPLXsscV0/Mng+CO7di73ntu+AamOy1Tp994nYVMT&#10;m+wyLe9SLU21DvfAeKSNrwXe7pFf4k1/O3MHXAsAAADmlUU1VQAAAGDugKkCAAAAHQFTBQAAADoC&#10;pgoAAAB0BBnbK2NTvEtTlmV7JGxqeBKRlvdA+aUSBgAAAAAAAAAAAAAAAAAAAAAAAAAAAAAAAAAA&#10;AAAAAAAAAAAAAAAAAAAAAAAAAAAAAAAAAAAAAAAAAAAAAAAAAAAAAAAAAAAAAAAAAAAAAAAAAAAA&#10;AAAAAAAAAAAAAAAAAAAAAADATOza9f82KBncL8Yh8wAAAABJRU5ErkJgglBLAwQUAAYACAAAACEA&#10;Yyk/m+IAAAAMAQAADwAAAGRycy9kb3ducmV2LnhtbEyPwUrDQBCG74LvsIzgrd2saa3GbEop6qkI&#10;toJ4mybTJDQ7G7LbJH17Nye9zTAf/3x/uh5NI3rqXG1Zg5pHIIhzW9Rcavg6vM2eQDiPXGBjmTRc&#10;ycE6u71JMSnswJ/U730pQgi7BDVU3reJlC6vyKCb25Y43E62M+jD2pWy6HAI4aaRD1H0KA3WHD5U&#10;2NK2ovy8vxgN7wMOm1i99rvzaXv9OSw/vneKtL6/GzcvIDyN/g+GST+oQxacjvbChRONhplSahHY&#10;aYoViAmJVqtnEEcNi2UMMkvl/xLZL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kERftnwIAAGcHAAAOAAAAAAAAAAAAAAAAADoCAABkcnMvZTJv&#10;RG9jLnhtbFBLAQItAAoAAAAAAAAAIQCzA7EFZQwAAGUMAAAUAAAAAAAAAAAAAAAAAAUFAABkcnMv&#10;bWVkaWEvaW1hZ2UxLnBuZ1BLAQItAAoAAAAAAAAAIQBr8/krOBYAADgWAAAUAAAAAAAAAAAAAAAA&#10;AJwRAABkcnMvbWVkaWEvaW1hZ2UyLnBuZ1BLAQItABQABgAIAAAAIQBjKT+b4gAAAAwBAAAPAAAA&#10;AAAAAAAAAAAAAAYoAABkcnMvZG93bnJldi54bWxQSwECLQAUAAYACAAAACEALmzwAMUAAAClAQAA&#10;GQAAAAAAAAAAAAAAAAAVKQAAZHJzL19yZWxzL2Uyb0RvYy54bWwucmVsc1BLBQYAAAAABwAHAL4B&#10;AAAR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969;top:3828;width:13073;height: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0" o:title=""/>
                </v:shape>
                <v:shape id="Рисунок 4" o:spid="_x0000_s1028" type="#_x0000_t75" style="position:absolute;left:56080;top:3971;width:19851;height:3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47hxAAAANoAAAAPAAAAZHJzL2Rvd25yZXYueG1sRI9BawIx&#10;FITvhf6H8Aq9FM1aishqlFIpiCCl6sXbc/PcLG5etkl0d/vrm4LgcZiZb5jZorO1uJIPlWMFo2EG&#10;grhwuuJSwX73OZiACBFZY+2YFPQUYDF/fJhhrl3L33TdxlIkCIccFZgYm1zKUBiyGIauIU7eyXmL&#10;MUlfSu2xTXBby9csG0uLFacFgw19GCrO24tV4PrJuh/x5scc5MuS2y+//MWjUs9P3fsURKQu3sO3&#10;9koreIP/K+kGyPkfAAAA//8DAFBLAQItABQABgAIAAAAIQDb4fbL7gAAAIUBAAATAAAAAAAAAAAA&#10;AAAAAAAAAABbQ29udGVudF9UeXBlc10ueG1sUEsBAi0AFAAGAAgAAAAhAFr0LFu/AAAAFQEAAAsA&#10;AAAAAAAAAAAAAAAAHwEAAF9yZWxzLy5yZWxzUEsBAi0AFAAGAAgAAAAhABN/juHEAAAA2gAAAA8A&#10;AAAAAAAAAAAAAAAABwIAAGRycy9kb3ducmV2LnhtbFBLBQYAAAAAAwADALcAAAD4AgAAAAA=&#10;">
                  <v:imagedata r:id="rId11" o:title=""/>
                </v:shape>
              </v:group>
            </w:pict>
          </mc:Fallback>
        </mc:AlternateConten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Срочная информация</w:t>
      </w:r>
    </w:p>
    <w:p w14:paraId="52A9FEA7" w14:textId="6D908E44" w:rsidR="00D55929" w:rsidRPr="001E2693" w:rsidRDefault="009C718D" w:rsidP="009C718D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31 января</w:t>
      </w:r>
      <w:r w:rsidRPr="001E2693">
        <w:rPr>
          <w:rFonts w:ascii="Arial" w:hAnsi="Arial" w:cs="Arial"/>
          <w:noProof/>
          <w:color w:val="282A2E"/>
          <w:sz w:val="26"/>
          <w:szCs w:val="26"/>
        </w:rPr>
        <w:t xml:space="preserve"> 202</w:t>
      </w:r>
      <w:r>
        <w:rPr>
          <w:rFonts w:ascii="Arial" w:hAnsi="Arial" w:cs="Arial"/>
          <w:noProof/>
          <w:color w:val="282A2E"/>
          <w:sz w:val="26"/>
          <w:szCs w:val="26"/>
        </w:rPr>
        <w:t>4</w:t>
      </w:r>
    </w:p>
    <w:p w14:paraId="4F502DF9" w14:textId="75799A66" w:rsidR="002D799B" w:rsidRPr="009C718D" w:rsidRDefault="009C718D" w:rsidP="00BA6E0E">
      <w:pPr>
        <w:spacing w:after="240" w:line="276" w:lineRule="auto"/>
        <w:ind w:left="1134" w:right="184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9C718D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ИНДЕКС ЦЕН ПРОИЗВОДИТЕЛЕЙ </w:t>
      </w:r>
      <w:r w:rsidRPr="009C718D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br/>
        <w:t xml:space="preserve">(НА ТОВАРЫ, ПРЕДНАЗНАЧЕННЫЕ 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br/>
      </w:r>
      <w:r w:rsidRPr="009C718D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ДЛЯ РЕАЛИЗАЦИИ НА ВНУТРЕННИЙ РЫНОК) </w:t>
      </w:r>
      <w:r w:rsidRPr="009C718D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br/>
        <w:t>В ДЕКАБРЕ 2023 ГОДА</w:t>
      </w:r>
    </w:p>
    <w:p w14:paraId="2185C4D0" w14:textId="4A17A738" w:rsidR="003F6772" w:rsidRPr="003F6772" w:rsidRDefault="003F6772" w:rsidP="00B90046">
      <w:pPr>
        <w:pStyle w:val="3"/>
        <w:keepNext w:val="0"/>
        <w:suppressAutoHyphens/>
        <w:spacing w:before="0" w:after="160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3F6772">
        <w:rPr>
          <w:rFonts w:ascii="Arial" w:hAnsi="Arial" w:cs="Arial"/>
          <w:b/>
          <w:bCs/>
          <w:color w:val="363194" w:themeColor="accent1"/>
          <w:sz w:val="22"/>
          <w:szCs w:val="22"/>
        </w:rPr>
        <w:t>Индекс цен производителей промышленных товаров и услуг (на товары, предназначенные для реализации на внутренний рынок)</w:t>
      </w:r>
      <w:r w:rsidRPr="003F6772">
        <w:rPr>
          <w:rFonts w:ascii="Arial" w:hAnsi="Arial" w:cs="Arial"/>
          <w:color w:val="auto"/>
          <w:sz w:val="22"/>
          <w:szCs w:val="22"/>
        </w:rPr>
        <w:t xml:space="preserve"> в </w:t>
      </w:r>
      <w:r w:rsidRPr="002069BE">
        <w:rPr>
          <w:rFonts w:ascii="Arial" w:hAnsi="Arial" w:cs="Arial"/>
          <w:bCs/>
          <w:color w:val="282A2E" w:themeColor="text1"/>
          <w:sz w:val="22"/>
          <w:szCs w:val="22"/>
        </w:rPr>
        <w:t xml:space="preserve">декабре </w:t>
      </w:r>
      <w:r w:rsidRPr="003F6772">
        <w:rPr>
          <w:rFonts w:ascii="Arial" w:hAnsi="Arial" w:cs="Arial"/>
          <w:color w:val="282A2E" w:themeColor="text1"/>
          <w:sz w:val="22"/>
          <w:szCs w:val="22"/>
        </w:rPr>
        <w:t xml:space="preserve">2023 </w:t>
      </w:r>
      <w:r w:rsidRPr="003F6772">
        <w:rPr>
          <w:rFonts w:ascii="Arial" w:hAnsi="Arial" w:cs="Arial"/>
          <w:color w:val="auto"/>
          <w:sz w:val="22"/>
          <w:szCs w:val="22"/>
        </w:rPr>
        <w:t>года по сравнению с п</w:t>
      </w:r>
      <w:r w:rsidR="002069BE">
        <w:rPr>
          <w:rFonts w:ascii="Arial" w:hAnsi="Arial" w:cs="Arial"/>
          <w:color w:val="auto"/>
          <w:sz w:val="22"/>
          <w:szCs w:val="22"/>
        </w:rPr>
        <w:t>редыдущим месяцем составил 100,0</w:t>
      </w:r>
      <w:r w:rsidRPr="003F6772">
        <w:rPr>
          <w:rFonts w:ascii="Arial" w:hAnsi="Arial" w:cs="Arial"/>
          <w:color w:val="auto"/>
          <w:sz w:val="22"/>
          <w:szCs w:val="22"/>
        </w:rPr>
        <w:t>%, по срав</w:t>
      </w:r>
      <w:r w:rsidR="002069BE">
        <w:rPr>
          <w:rFonts w:ascii="Arial" w:hAnsi="Arial" w:cs="Arial"/>
          <w:color w:val="auto"/>
          <w:sz w:val="22"/>
          <w:szCs w:val="22"/>
        </w:rPr>
        <w:t>нению с декабрем 2022 года – 105,5</w:t>
      </w:r>
      <w:r w:rsidRPr="003F6772">
        <w:rPr>
          <w:rFonts w:ascii="Arial" w:hAnsi="Arial" w:cs="Arial"/>
          <w:color w:val="auto"/>
          <w:sz w:val="22"/>
          <w:szCs w:val="22"/>
        </w:rPr>
        <w:t xml:space="preserve">% (в </w:t>
      </w:r>
      <w:r w:rsidRPr="00E509FB">
        <w:rPr>
          <w:rFonts w:ascii="Arial" w:hAnsi="Arial" w:cs="Arial"/>
          <w:bCs/>
          <w:color w:val="auto"/>
          <w:sz w:val="22"/>
          <w:szCs w:val="22"/>
        </w:rPr>
        <w:t>декабре</w:t>
      </w:r>
      <w:r w:rsidRPr="003F6772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3F6772">
        <w:rPr>
          <w:rFonts w:ascii="Arial" w:hAnsi="Arial" w:cs="Arial"/>
          <w:color w:val="282A2E" w:themeColor="text1"/>
          <w:sz w:val="22"/>
          <w:szCs w:val="22"/>
        </w:rPr>
        <w:t>2022</w:t>
      </w:r>
      <w:r w:rsidRPr="003F6772">
        <w:rPr>
          <w:rFonts w:ascii="Arial" w:hAnsi="Arial" w:cs="Arial"/>
          <w:color w:val="auto"/>
          <w:sz w:val="22"/>
          <w:szCs w:val="22"/>
        </w:rPr>
        <w:t xml:space="preserve"> г. по сра</w:t>
      </w:r>
      <w:r w:rsidR="00E509FB">
        <w:rPr>
          <w:rFonts w:ascii="Arial" w:hAnsi="Arial" w:cs="Arial"/>
          <w:color w:val="auto"/>
          <w:sz w:val="22"/>
          <w:szCs w:val="22"/>
        </w:rPr>
        <w:t>внению с предыдущим месяцем – 99,6</w:t>
      </w:r>
      <w:r w:rsidRPr="003F6772">
        <w:rPr>
          <w:rFonts w:ascii="Arial" w:hAnsi="Arial" w:cs="Arial"/>
          <w:color w:val="auto"/>
          <w:sz w:val="22"/>
          <w:szCs w:val="22"/>
        </w:rPr>
        <w:t>%, по сравнен</w:t>
      </w:r>
      <w:r w:rsidR="00E509FB">
        <w:rPr>
          <w:rFonts w:ascii="Arial" w:hAnsi="Arial" w:cs="Arial"/>
          <w:color w:val="auto"/>
          <w:sz w:val="22"/>
          <w:szCs w:val="22"/>
        </w:rPr>
        <w:t>ию с декабрем 2021 года – 109,5</w:t>
      </w:r>
      <w:r w:rsidRPr="003F6772">
        <w:rPr>
          <w:rFonts w:ascii="Arial" w:hAnsi="Arial" w:cs="Arial"/>
          <w:color w:val="auto"/>
          <w:sz w:val="22"/>
          <w:szCs w:val="22"/>
        </w:rPr>
        <w:t xml:space="preserve">%). </w:t>
      </w:r>
    </w:p>
    <w:p w14:paraId="6D0F3970" w14:textId="2C8E7F4E" w:rsidR="00AC7EED" w:rsidRDefault="00140700" w:rsidP="00B90046">
      <w:pPr>
        <w:ind w:left="-284" w:firstLine="851"/>
        <w:jc w:val="both"/>
        <w:rPr>
          <w:rFonts w:ascii="Arial" w:hAnsi="Arial" w:cs="Arial"/>
          <w:b/>
          <w:bCs/>
          <w:color w:val="363194" w:themeColor="accent1"/>
        </w:rPr>
      </w:pPr>
      <w:r w:rsidRPr="00625CFA">
        <w:rPr>
          <w:rFonts w:ascii="Arial" w:hAnsi="Arial" w:cs="Arial"/>
          <w:b/>
          <w:bCs/>
          <w:color w:val="363194" w:themeColor="accent1"/>
        </w:rPr>
        <w:t xml:space="preserve">Индексы </w:t>
      </w:r>
      <w:r w:rsidRPr="003F6772">
        <w:rPr>
          <w:rFonts w:ascii="Arial" w:hAnsi="Arial" w:cs="Arial"/>
          <w:b/>
          <w:bCs/>
          <w:color w:val="363194" w:themeColor="accent1"/>
        </w:rPr>
        <w:t>цен</w:t>
      </w:r>
      <w:r w:rsidR="003F6772" w:rsidRPr="003F6772">
        <w:rPr>
          <w:rFonts w:ascii="Arial" w:hAnsi="Arial" w:cs="Arial"/>
          <w:b/>
          <w:bCs/>
          <w:color w:val="363194" w:themeColor="accent1"/>
        </w:rPr>
        <w:t xml:space="preserve"> производителей промышленных товаров и услуг</w:t>
      </w:r>
      <w:r w:rsidR="00625CFA" w:rsidRPr="003F6772">
        <w:rPr>
          <w:rFonts w:ascii="Arial" w:hAnsi="Arial" w:cs="Arial"/>
          <w:b/>
          <w:bCs/>
          <w:color w:val="363194" w:themeColor="accent1"/>
        </w:rPr>
        <w:t xml:space="preserve">, </w:t>
      </w:r>
      <w:r w:rsidR="00AC7EED" w:rsidRPr="00625CFA">
        <w:rPr>
          <w:rFonts w:ascii="Arial" w:hAnsi="Arial" w:cs="Arial"/>
          <w:b/>
          <w:bCs/>
          <w:color w:val="363194" w:themeColor="accent1"/>
        </w:rPr>
        <w:t xml:space="preserve">на конец периода в </w:t>
      </w:r>
      <w:r w:rsidR="00625CFA">
        <w:rPr>
          <w:rFonts w:ascii="Arial" w:hAnsi="Arial" w:cs="Arial"/>
          <w:b/>
          <w:bCs/>
          <w:color w:val="363194" w:themeColor="accent1"/>
        </w:rPr>
        <w:t>%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61"/>
        <w:gridCol w:w="1482"/>
        <w:gridCol w:w="1482"/>
        <w:gridCol w:w="1482"/>
        <w:gridCol w:w="1735"/>
        <w:gridCol w:w="1985"/>
      </w:tblGrid>
      <w:tr w:rsidR="006D461D" w:rsidRPr="0095755C" w14:paraId="0826A56D" w14:textId="77777777" w:rsidTr="006D461D">
        <w:trPr>
          <w:tblHeader/>
          <w:jc w:val="center"/>
        </w:trPr>
        <w:tc>
          <w:tcPr>
            <w:tcW w:w="246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0DA6DD8" w14:textId="77777777" w:rsidR="003F6772" w:rsidRPr="0095755C" w:rsidRDefault="003F6772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06B4D92E" w14:textId="77777777" w:rsidR="003F6772" w:rsidRPr="0095755C" w:rsidRDefault="003F6772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5755C">
              <w:rPr>
                <w:rFonts w:ascii="Arial" w:hAnsi="Arial" w:cs="Arial"/>
                <w:iCs/>
                <w:sz w:val="18"/>
                <w:szCs w:val="18"/>
              </w:rPr>
              <w:t>Всего</w:t>
            </w:r>
          </w:p>
        </w:tc>
        <w:tc>
          <w:tcPr>
            <w:tcW w:w="668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2FC67CA" w14:textId="58CD9400" w:rsidR="003F6772" w:rsidRPr="0095755C" w:rsidRDefault="006D461D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в</w:t>
            </w:r>
            <w:r w:rsidR="003F6772" w:rsidRPr="0095755C">
              <w:rPr>
                <w:rFonts w:ascii="Arial" w:hAnsi="Arial" w:cs="Arial"/>
                <w:iCs/>
                <w:sz w:val="18"/>
                <w:szCs w:val="18"/>
              </w:rPr>
              <w:t xml:space="preserve"> том числе по видам экономической деятельности</w:t>
            </w:r>
          </w:p>
        </w:tc>
      </w:tr>
      <w:tr w:rsidR="0095755C" w:rsidRPr="0095755C" w14:paraId="167E2E0B" w14:textId="77777777" w:rsidTr="006D461D">
        <w:trPr>
          <w:tblHeader/>
          <w:jc w:val="center"/>
        </w:trPr>
        <w:tc>
          <w:tcPr>
            <w:tcW w:w="246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DA4EF6F" w14:textId="77777777" w:rsidR="003F6772" w:rsidRPr="0095755C" w:rsidRDefault="003F6772" w:rsidP="003B5D5E">
            <w:pPr>
              <w:spacing w:before="2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8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B824EF0" w14:textId="77777777" w:rsidR="003F6772" w:rsidRPr="0095755C" w:rsidRDefault="003F6772" w:rsidP="003B5D5E">
            <w:pPr>
              <w:spacing w:before="2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611B3051" w14:textId="77777777" w:rsidR="003F6772" w:rsidRPr="0095755C" w:rsidRDefault="003F6772" w:rsidP="003B5D5E">
            <w:pPr>
              <w:widowControl w:val="0"/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5755C">
              <w:rPr>
                <w:rFonts w:ascii="Arial" w:hAnsi="Arial" w:cs="Arial"/>
                <w:iCs/>
                <w:sz w:val="18"/>
                <w:szCs w:val="18"/>
              </w:rPr>
              <w:t>добыча</w:t>
            </w:r>
            <w:r w:rsidRPr="0095755C">
              <w:rPr>
                <w:rFonts w:ascii="Arial" w:hAnsi="Arial" w:cs="Arial"/>
                <w:iCs/>
                <w:sz w:val="18"/>
                <w:szCs w:val="18"/>
              </w:rPr>
              <w:br/>
              <w:t>полезных</w:t>
            </w:r>
            <w:r w:rsidRPr="0095755C">
              <w:rPr>
                <w:rFonts w:ascii="Arial" w:hAnsi="Arial" w:cs="Arial"/>
                <w:iCs/>
                <w:sz w:val="18"/>
                <w:szCs w:val="18"/>
              </w:rPr>
              <w:br/>
              <w:t>ископаемых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6B19792D" w14:textId="37DA7011" w:rsidR="003F6772" w:rsidRPr="0095755C" w:rsidRDefault="0095755C" w:rsidP="003B5D5E">
            <w:pPr>
              <w:widowControl w:val="0"/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5755C">
              <w:rPr>
                <w:rFonts w:ascii="Arial" w:hAnsi="Arial" w:cs="Arial"/>
                <w:iCs/>
                <w:sz w:val="18"/>
                <w:szCs w:val="18"/>
              </w:rPr>
              <w:t>о</w:t>
            </w:r>
            <w:r w:rsidR="003F6772" w:rsidRPr="0095755C">
              <w:rPr>
                <w:rFonts w:ascii="Arial" w:hAnsi="Arial" w:cs="Arial"/>
                <w:iCs/>
                <w:sz w:val="18"/>
                <w:szCs w:val="18"/>
              </w:rPr>
              <w:t>брабатыва</w:t>
            </w:r>
            <w:r w:rsidRPr="0095755C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="003F6772" w:rsidRPr="0095755C">
              <w:rPr>
                <w:rFonts w:ascii="Arial" w:hAnsi="Arial" w:cs="Arial"/>
                <w:iCs/>
                <w:sz w:val="18"/>
                <w:szCs w:val="18"/>
              </w:rPr>
              <w:t>ющие</w:t>
            </w:r>
            <w:r w:rsidR="003F6772" w:rsidRPr="0095755C">
              <w:rPr>
                <w:rFonts w:ascii="Arial" w:hAnsi="Arial" w:cs="Arial"/>
                <w:iCs/>
                <w:sz w:val="18"/>
                <w:szCs w:val="18"/>
              </w:rPr>
              <w:br/>
              <w:t>производства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4B4AA6D0" w14:textId="77777777" w:rsidR="003F6772" w:rsidRPr="0095755C" w:rsidRDefault="003F6772" w:rsidP="003B5D5E">
            <w:pPr>
              <w:widowControl w:val="0"/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575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обеспечение </w:t>
            </w:r>
            <w:r w:rsidRPr="0095755C">
              <w:rPr>
                <w:rFonts w:ascii="Arial" w:hAnsi="Arial" w:cs="Arial"/>
                <w:iCs/>
                <w:color w:val="000000"/>
                <w:sz w:val="18"/>
                <w:szCs w:val="18"/>
              </w:rPr>
              <w:br/>
              <w:t>электрической энергией, газом и паром, кондициониро-вание воздуха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09EE4FF5" w14:textId="77777777" w:rsidR="003F6772" w:rsidRPr="0095755C" w:rsidRDefault="003F6772" w:rsidP="003B5D5E">
            <w:pPr>
              <w:widowControl w:val="0"/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575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водоснабжение, водоотведение, организация сбора и утилизации отходов, деятельность </w:t>
            </w:r>
            <w:r w:rsidRPr="0095755C">
              <w:rPr>
                <w:rFonts w:ascii="Arial" w:hAnsi="Arial" w:cs="Arial"/>
                <w:iCs/>
                <w:color w:val="000000"/>
                <w:sz w:val="18"/>
                <w:szCs w:val="18"/>
              </w:rPr>
              <w:br/>
              <w:t xml:space="preserve">по ликвидации </w:t>
            </w:r>
            <w:r w:rsidRPr="0095755C">
              <w:rPr>
                <w:rFonts w:ascii="Arial" w:hAnsi="Arial" w:cs="Arial"/>
                <w:iCs/>
                <w:color w:val="000000"/>
                <w:sz w:val="18"/>
                <w:szCs w:val="18"/>
              </w:rPr>
              <w:br/>
              <w:t>загрязнений</w:t>
            </w:r>
          </w:p>
        </w:tc>
      </w:tr>
      <w:tr w:rsidR="0095755C" w:rsidRPr="0095755C" w14:paraId="332BEB49" w14:textId="77777777" w:rsidTr="006D461D">
        <w:trPr>
          <w:trHeight w:val="318"/>
          <w:jc w:val="center"/>
        </w:trPr>
        <w:tc>
          <w:tcPr>
            <w:tcW w:w="106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  <w:hideMark/>
          </w:tcPr>
          <w:p w14:paraId="01B90CC7" w14:textId="77777777" w:rsidR="003F6772" w:rsidRPr="0095755C" w:rsidRDefault="003F6772" w:rsidP="0095755C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2022 г.</w:t>
            </w:r>
          </w:p>
        </w:tc>
      </w:tr>
      <w:tr w:rsidR="003F6772" w:rsidRPr="003F6772" w14:paraId="161E8315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6EE23D1" w14:textId="77777777" w:rsidR="003F6772" w:rsidRPr="003F6772" w:rsidRDefault="003F6772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январ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8E0E0AA" w14:textId="77777777" w:rsidR="003F6772" w:rsidRPr="003F6772" w:rsidRDefault="003F6772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3,3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617CE80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8,6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A59B7D4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EEE03C0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C12BE62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F6772" w:rsidRPr="003F6772" w14:paraId="091E3C3D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B976910" w14:textId="77777777" w:rsidR="003F6772" w:rsidRPr="003F6772" w:rsidRDefault="003F6772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феврал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AA659A3" w14:textId="77777777" w:rsidR="003F6772" w:rsidRPr="003F6772" w:rsidRDefault="003F6772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AC99F5B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3F31111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EE29D0E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6B000DE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F6772" w:rsidRPr="003F6772" w14:paraId="12ECBB56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7F99FBD" w14:textId="77777777" w:rsidR="003F6772" w:rsidRPr="003F6772" w:rsidRDefault="003F6772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март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E71FC9C" w14:textId="77777777" w:rsidR="003F6772" w:rsidRPr="003F6772" w:rsidRDefault="003F6772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5F4DC8B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DBD7B51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4,4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9309C75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8EEF9AA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95755C" w:rsidRPr="0095755C" w14:paraId="3D7CFD38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EDB9E26" w14:textId="77777777" w:rsidR="003F6772" w:rsidRPr="0095755C" w:rsidRDefault="003F6772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 xml:space="preserve">I </w:t>
            </w: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квартал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A4ECB5A" w14:textId="77777777" w:rsidR="003F6772" w:rsidRPr="0095755C" w:rsidRDefault="003F6772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8,5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BDC3AB2" w14:textId="77777777" w:rsidR="003F6772" w:rsidRPr="0095755C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12,8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AC4BA4B" w14:textId="77777777" w:rsidR="003F6772" w:rsidRPr="0095755C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9,1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82BC45B" w14:textId="77777777" w:rsidR="003F6772" w:rsidRPr="0095755C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1,4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218D3A9" w14:textId="77777777" w:rsidR="003F6772" w:rsidRPr="0095755C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0</w:t>
            </w:r>
          </w:p>
        </w:tc>
      </w:tr>
      <w:tr w:rsidR="003F6772" w:rsidRPr="003F6772" w14:paraId="0DE22D85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F0B2CE0" w14:textId="77777777" w:rsidR="003F6772" w:rsidRPr="003F6772" w:rsidRDefault="003F6772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апрел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AC57DEA" w14:textId="77777777" w:rsidR="003F6772" w:rsidRPr="003F6772" w:rsidRDefault="003F6772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57C739E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26C46C0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3,0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EE2D8C5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FA2A6B5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F6772" w:rsidRPr="003F6772" w14:paraId="6C4EA360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8F910E6" w14:textId="77777777" w:rsidR="003F6772" w:rsidRPr="003F6772" w:rsidRDefault="003F6772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май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60A0944" w14:textId="77777777" w:rsidR="003F6772" w:rsidRPr="003F6772" w:rsidRDefault="003F6772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A125B03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3,6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D3A2561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AB8E948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2DA507C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F6772" w:rsidRPr="003F6772" w14:paraId="5540DB7C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FDE7D28" w14:textId="77777777" w:rsidR="003F6772" w:rsidRPr="003F6772" w:rsidRDefault="003F6772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июн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57434EF" w14:textId="77777777" w:rsidR="003F6772" w:rsidRPr="003F6772" w:rsidRDefault="003F6772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61F80A7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197599D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655B8CB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19F3F02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95755C" w:rsidRPr="0095755C" w14:paraId="5E2F4647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43100E3" w14:textId="77777777" w:rsidR="003F6772" w:rsidRPr="0095755C" w:rsidRDefault="003F6772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 xml:space="preserve">II </w:t>
            </w: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квартал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6FBC56D" w14:textId="77777777" w:rsidR="003F6772" w:rsidRPr="0095755C" w:rsidRDefault="003F6772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3,9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3D1D2F2" w14:textId="77777777" w:rsidR="003F6772" w:rsidRPr="0095755C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5,6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3965A6A" w14:textId="77777777" w:rsidR="003F6772" w:rsidRPr="0095755C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4,3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A177FCE" w14:textId="77777777" w:rsidR="003F6772" w:rsidRPr="0095755C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98,5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28EDFE0" w14:textId="77777777" w:rsidR="003F6772" w:rsidRPr="0095755C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0</w:t>
            </w:r>
          </w:p>
        </w:tc>
      </w:tr>
      <w:tr w:rsidR="003F6772" w:rsidRPr="003F6772" w14:paraId="18252557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6A7EA95" w14:textId="77777777" w:rsidR="003F6772" w:rsidRPr="003F6772" w:rsidRDefault="003F6772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июл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2DF3957" w14:textId="77777777" w:rsidR="003F6772" w:rsidRPr="003F6772" w:rsidRDefault="003F6772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8A75E9A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8,5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7E502ED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7AE2BCC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2,8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FD2E197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</w:tr>
      <w:tr w:rsidR="003F6772" w:rsidRPr="003F6772" w14:paraId="32BCE280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4163905" w14:textId="77777777" w:rsidR="003F6772" w:rsidRPr="003F6772" w:rsidRDefault="003F6772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август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3965A6B" w14:textId="77777777" w:rsidR="003F6772" w:rsidRPr="003F6772" w:rsidRDefault="003F6772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A17A065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771479C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FD534DD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159F29A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</w:tr>
      <w:tr w:rsidR="003F6772" w:rsidRPr="003F6772" w14:paraId="29D6338D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34A1933" w14:textId="77777777" w:rsidR="003F6772" w:rsidRPr="003F6772" w:rsidRDefault="003F6772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сентябр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CB5850F" w14:textId="77777777" w:rsidR="003F6772" w:rsidRPr="003F6772" w:rsidRDefault="003F6772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ABE4785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0CAA68F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8,1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964B5DC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7A180C8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95755C" w:rsidRPr="0095755C" w14:paraId="6A302995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9847939" w14:textId="77777777" w:rsidR="003F6772" w:rsidRPr="0095755C" w:rsidRDefault="003F6772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III</w:t>
            </w: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 xml:space="preserve"> квартал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A2B40C0" w14:textId="77777777" w:rsidR="003F6772" w:rsidRPr="0095755C" w:rsidRDefault="003F6772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3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85FAC57" w14:textId="77777777" w:rsidR="003F6772" w:rsidRPr="0095755C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8,5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9634DFC" w14:textId="77777777" w:rsidR="003F6772" w:rsidRPr="0095755C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0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1B3A839" w14:textId="77777777" w:rsidR="003F6772" w:rsidRPr="0095755C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4,4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44946DB" w14:textId="77777777" w:rsidR="003F6772" w:rsidRPr="0095755C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7</w:t>
            </w:r>
          </w:p>
        </w:tc>
      </w:tr>
      <w:tr w:rsidR="003F6772" w:rsidRPr="003F6772" w14:paraId="5FD51394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4B82ACB" w14:textId="77777777" w:rsidR="003F6772" w:rsidRPr="003F6772" w:rsidRDefault="003F6772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октябр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84E9CA4" w14:textId="77777777" w:rsidR="003F6772" w:rsidRPr="003F6772" w:rsidRDefault="003F6772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8,1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ADC12D3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7CAFAED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1091A82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54AC0D9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F6772" w:rsidRPr="003F6772" w14:paraId="77D2CCE5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C5D114D" w14:textId="77777777" w:rsidR="003F6772" w:rsidRPr="003F6772" w:rsidRDefault="003F6772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ноябр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96D661A" w14:textId="77777777" w:rsidR="003F6772" w:rsidRPr="003F6772" w:rsidRDefault="003F6772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4F2D6F4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3,1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32D0A83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1F8FC16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7EBB030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F6772" w:rsidRPr="003F6772" w14:paraId="78F961D4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D0B5484" w14:textId="77777777" w:rsidR="003F6772" w:rsidRPr="003F6772" w:rsidRDefault="003F6772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декабр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6B6385F" w14:textId="77777777" w:rsidR="003F6772" w:rsidRPr="003F6772" w:rsidRDefault="003F6772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79D8E6B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8,8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26D8D03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FC7ACE4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A4089F5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</w:tr>
      <w:tr w:rsidR="0095755C" w:rsidRPr="0095755C" w14:paraId="24C0E387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22AFC74" w14:textId="77777777" w:rsidR="003F6772" w:rsidRPr="0095755C" w:rsidRDefault="003F6772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 xml:space="preserve">IV </w:t>
            </w: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квартал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6239A20" w14:textId="77777777" w:rsidR="003F6772" w:rsidRPr="0095755C" w:rsidRDefault="003F6772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96,9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EDC8900" w14:textId="77777777" w:rsidR="003F6772" w:rsidRPr="0095755C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D80BADD" w14:textId="77777777" w:rsidR="003F6772" w:rsidRPr="0095755C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96,4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E8D7F7B" w14:textId="77777777" w:rsidR="003F6772" w:rsidRPr="0095755C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4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56091A9" w14:textId="77777777" w:rsidR="003F6772" w:rsidRPr="0095755C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1,3</w:t>
            </w:r>
          </w:p>
        </w:tc>
      </w:tr>
      <w:tr w:rsidR="0095755C" w:rsidRPr="0095755C" w14:paraId="786D06E0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6E5716F" w14:textId="77777777" w:rsidR="003F6772" w:rsidRPr="0095755C" w:rsidRDefault="003F6772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декабрь 2022 г.</w:t>
            </w: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br/>
              <w:t>к декабрю 2021 г.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B3D7C6C" w14:textId="77777777" w:rsidR="003F6772" w:rsidRPr="0095755C" w:rsidRDefault="003F6772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9,5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0DB37EB" w14:textId="77777777" w:rsidR="003F6772" w:rsidRPr="0095755C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31,7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4FCEF6F" w14:textId="77777777" w:rsidR="003F6772" w:rsidRPr="0095755C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9,8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67A76F4" w14:textId="77777777" w:rsidR="003F6772" w:rsidRPr="0095755C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7,1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33236CC" w14:textId="77777777" w:rsidR="003F6772" w:rsidRPr="0095755C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0</w:t>
            </w:r>
          </w:p>
        </w:tc>
      </w:tr>
      <w:tr w:rsidR="003F6772" w:rsidRPr="003F6772" w14:paraId="65CFCE39" w14:textId="77777777" w:rsidTr="006D461D">
        <w:trPr>
          <w:trHeight w:val="318"/>
          <w:jc w:val="center"/>
        </w:trPr>
        <w:tc>
          <w:tcPr>
            <w:tcW w:w="106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  <w:hideMark/>
          </w:tcPr>
          <w:p w14:paraId="09ADA641" w14:textId="77777777" w:rsidR="003F6772" w:rsidRPr="0095755C" w:rsidRDefault="003F6772" w:rsidP="0095755C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2023 г.</w:t>
            </w:r>
          </w:p>
        </w:tc>
      </w:tr>
      <w:tr w:rsidR="003F6772" w:rsidRPr="003F6772" w14:paraId="4B723D21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0274CE7" w14:textId="77777777" w:rsidR="003F6772" w:rsidRPr="003F6772" w:rsidRDefault="003F6772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январ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EBE1ED9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EB23815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61E61E3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69DF649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3,6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4FE50E6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F6772" w:rsidRPr="003F6772" w14:paraId="52DE3E47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89FEFF4" w14:textId="77777777" w:rsidR="003F6772" w:rsidRPr="003F6772" w:rsidRDefault="003F6772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феврал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AC56318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1776882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2,2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CF1266F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A5C36AF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EAAA08E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F6772" w:rsidRPr="003F6772" w14:paraId="1749CF94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30809B4" w14:textId="77777777" w:rsidR="003F6772" w:rsidRPr="003F6772" w:rsidRDefault="003F6772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март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669050C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5F38237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9D73E30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17998D9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0E97568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95755C" w:rsidRPr="0095755C" w14:paraId="37B85E9A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5AD2E79" w14:textId="77777777" w:rsidR="003F6772" w:rsidRPr="0095755C" w:rsidRDefault="003F6772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 xml:space="preserve">I </w:t>
            </w: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квартал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FDC7E6E" w14:textId="77777777" w:rsidR="003F6772" w:rsidRPr="0095755C" w:rsidRDefault="003F6772" w:rsidP="003B5D5E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8EB3970" w14:textId="77777777" w:rsidR="003F6772" w:rsidRPr="0095755C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2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3073608" w14:textId="77777777" w:rsidR="003F6772" w:rsidRPr="0095755C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1,9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6B0C186" w14:textId="77777777" w:rsidR="003F6772" w:rsidRPr="0095755C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4,7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5FD0BBE" w14:textId="77777777" w:rsidR="003F6772" w:rsidRPr="0095755C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0</w:t>
            </w:r>
          </w:p>
        </w:tc>
      </w:tr>
      <w:tr w:rsidR="003F6772" w:rsidRPr="003F6772" w14:paraId="6781565A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71206F9" w14:textId="77777777" w:rsidR="003F6772" w:rsidRPr="003F6772" w:rsidRDefault="003F6772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апрел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9A24DCE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28FBF62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FAE13DB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43C78C6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EF210F5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F6772" w:rsidRPr="003F6772" w14:paraId="3BDD35E4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7DAA23E" w14:textId="77777777" w:rsidR="003F6772" w:rsidRPr="003F6772" w:rsidRDefault="003F6772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май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98F25C6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3A9036F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5F57F62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624A612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703E7B8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F6772" w:rsidRPr="003F6772" w14:paraId="3309BB71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0694093" w14:textId="77777777" w:rsidR="003F6772" w:rsidRPr="003F6772" w:rsidRDefault="003F6772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lastRenderedPageBreak/>
              <w:t>июн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0DF0B96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7CC5E93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4,9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654E228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174C736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80B42AE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95755C" w:rsidRPr="0095755C" w14:paraId="0DEA033B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768BAAA" w14:textId="77777777" w:rsidR="003F6772" w:rsidRPr="0095755C" w:rsidRDefault="003F6772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 xml:space="preserve">II </w:t>
            </w: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квартал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7CDD2B7" w14:textId="77777777" w:rsidR="003F6772" w:rsidRPr="0095755C" w:rsidRDefault="003F6772" w:rsidP="003B5D5E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7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E1990D9" w14:textId="77777777" w:rsidR="003F6772" w:rsidRPr="0095755C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5,4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5D68A8E" w14:textId="77777777" w:rsidR="003F6772" w:rsidRPr="0095755C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8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28E4C7E" w14:textId="77777777" w:rsidR="003F6772" w:rsidRPr="0095755C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99,9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8194E9F" w14:textId="77777777" w:rsidR="003F6772" w:rsidRPr="0095755C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0</w:t>
            </w:r>
          </w:p>
        </w:tc>
      </w:tr>
      <w:tr w:rsidR="003F6772" w:rsidRPr="003F6772" w14:paraId="34F09E6D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58A9D43" w14:textId="77777777" w:rsidR="003F6772" w:rsidRPr="003F6772" w:rsidRDefault="003F6772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июл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1C00156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E000C99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2F00095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C53140B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A34C183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F6772" w:rsidRPr="003F6772" w14:paraId="3A9CAA47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DFA7B4A" w14:textId="77777777" w:rsidR="003F6772" w:rsidRPr="003F6772" w:rsidRDefault="003F6772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август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D58887E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87935F9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D185006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8C2C35B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2CD5759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F6772" w:rsidRPr="003F6772" w14:paraId="78EA32F9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73D416F" w14:textId="77777777" w:rsidR="003F6772" w:rsidRPr="003F6772" w:rsidRDefault="003F6772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сентябр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403F86B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75E0A72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DC38EB4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24680AE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5C385A0" w14:textId="77777777" w:rsidR="003F6772" w:rsidRPr="003F6772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95755C" w:rsidRPr="0095755C" w14:paraId="2DE70245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BB27138" w14:textId="77777777" w:rsidR="003F6772" w:rsidRPr="0095755C" w:rsidRDefault="003F6772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III</w:t>
            </w: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 xml:space="preserve"> квартал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7AE4770" w14:textId="77777777" w:rsidR="003F6772" w:rsidRPr="0095755C" w:rsidRDefault="003F6772" w:rsidP="003B5D5E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1,8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3F76237" w14:textId="77777777" w:rsidR="003F6772" w:rsidRPr="0095755C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47F993F" w14:textId="77777777" w:rsidR="003F6772" w:rsidRPr="0095755C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0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E26C160" w14:textId="77777777" w:rsidR="003F6772" w:rsidRPr="0095755C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99,9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FD5889F" w14:textId="77777777" w:rsidR="003F6772" w:rsidRPr="0095755C" w:rsidRDefault="003F6772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0</w:t>
            </w:r>
          </w:p>
        </w:tc>
      </w:tr>
      <w:tr w:rsidR="003F6772" w:rsidRPr="003F6772" w14:paraId="33A23D2D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24EE7FD" w14:textId="77777777" w:rsidR="003F6772" w:rsidRPr="003F6772" w:rsidRDefault="003F6772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октябр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8267CFE" w14:textId="77777777" w:rsidR="003F6772" w:rsidRPr="003F6772" w:rsidRDefault="003F6772" w:rsidP="003409B5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796234B" w14:textId="77777777" w:rsidR="003F6772" w:rsidRPr="003F6772" w:rsidRDefault="003F6772" w:rsidP="003409B5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5D4DA5F" w14:textId="77777777" w:rsidR="003F6772" w:rsidRPr="003F6772" w:rsidRDefault="003F6772" w:rsidP="003409B5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1CA5E87" w14:textId="77777777" w:rsidR="003F6772" w:rsidRPr="003F6772" w:rsidRDefault="003F6772" w:rsidP="003409B5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B995017" w14:textId="77777777" w:rsidR="003F6772" w:rsidRPr="003F6772" w:rsidRDefault="003F6772" w:rsidP="003409B5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95755C" w:rsidRPr="003F6772" w14:paraId="18E19916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4CC83FA" w14:textId="1D329E3F" w:rsidR="0095755C" w:rsidRPr="003F6772" w:rsidRDefault="0095755C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ябр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4EFFF31" w14:textId="052116FC" w:rsidR="0095755C" w:rsidRPr="003409B5" w:rsidRDefault="003409B5" w:rsidP="003409B5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61DA775" w14:textId="577F0A80" w:rsidR="0095755C" w:rsidRPr="003F6772" w:rsidRDefault="003409B5" w:rsidP="003409B5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AAE173C" w14:textId="25EF2D44" w:rsidR="0095755C" w:rsidRPr="003F6772" w:rsidRDefault="003409B5" w:rsidP="003409B5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3BE2993" w14:textId="16304135" w:rsidR="0095755C" w:rsidRPr="003F6772" w:rsidRDefault="003409B5" w:rsidP="003409B5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14D988A" w14:textId="29FEF4CD" w:rsidR="0095755C" w:rsidRPr="003F6772" w:rsidRDefault="003409B5" w:rsidP="003409B5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95755C" w:rsidRPr="003F6772" w14:paraId="74EF2025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19919EE" w14:textId="1CC1E10C" w:rsidR="0095755C" w:rsidRPr="003F6772" w:rsidRDefault="0095755C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984C68F" w14:textId="34FBB04E" w:rsidR="0095755C" w:rsidRPr="002069BE" w:rsidRDefault="002069BE" w:rsidP="003409B5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5C2229C" w14:textId="67B82B96" w:rsidR="0095755C" w:rsidRPr="002069BE" w:rsidRDefault="002069BE" w:rsidP="003409B5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6,9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3B67929" w14:textId="36A77C20" w:rsidR="0095755C" w:rsidRPr="002069BE" w:rsidRDefault="002069BE" w:rsidP="003409B5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,0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A530678" w14:textId="52519EA8" w:rsidR="0095755C" w:rsidRPr="002069BE" w:rsidRDefault="002069BE" w:rsidP="003409B5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E2BE4A2" w14:textId="2040745E" w:rsidR="0095755C" w:rsidRPr="002069BE" w:rsidRDefault="002069BE" w:rsidP="003409B5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,0</w:t>
            </w:r>
          </w:p>
        </w:tc>
      </w:tr>
      <w:tr w:rsidR="0095755C" w:rsidRPr="0095755C" w14:paraId="40C8633E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016C94F" w14:textId="77777777" w:rsidR="0095755C" w:rsidRPr="0095755C" w:rsidRDefault="0095755C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 xml:space="preserve">IV </w:t>
            </w: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квартал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535C0DA" w14:textId="711B9342" w:rsidR="0095755C" w:rsidRPr="00CB04C7" w:rsidRDefault="00CB04C7" w:rsidP="003409B5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100,8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A344D6D" w14:textId="49ED319E" w:rsidR="0095755C" w:rsidRPr="00CB04C7" w:rsidRDefault="00CB04C7" w:rsidP="003409B5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96,9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38B2D74" w14:textId="2B95659F" w:rsidR="0095755C" w:rsidRPr="00CB04C7" w:rsidRDefault="00CB04C7" w:rsidP="003409B5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101,0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D5BB9B2" w14:textId="1D685BD5" w:rsidR="0095755C" w:rsidRPr="00CB04C7" w:rsidRDefault="00CB04C7" w:rsidP="003409B5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99,7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2EFB391" w14:textId="4797B067" w:rsidR="0095755C" w:rsidRPr="00CB04C7" w:rsidRDefault="00CB04C7" w:rsidP="003409B5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100,0</w:t>
            </w:r>
          </w:p>
        </w:tc>
      </w:tr>
      <w:tr w:rsidR="003F6772" w:rsidRPr="003F6772" w14:paraId="6EFC5CB6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211B160" w14:textId="660B2F35" w:rsidR="003F6772" w:rsidRPr="003F6772" w:rsidRDefault="0095755C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ь</w:t>
            </w:r>
            <w:r w:rsidRPr="003F67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6772" w:rsidRPr="003F6772">
              <w:rPr>
                <w:rFonts w:ascii="Arial" w:hAnsi="Arial" w:cs="Arial"/>
                <w:sz w:val="18"/>
                <w:szCs w:val="18"/>
              </w:rPr>
              <w:t>2023 г.</w:t>
            </w:r>
            <w:r w:rsidR="003F6772" w:rsidRPr="003F6772">
              <w:rPr>
                <w:rFonts w:ascii="Arial" w:hAnsi="Arial" w:cs="Arial"/>
                <w:sz w:val="18"/>
                <w:szCs w:val="18"/>
              </w:rPr>
              <w:br/>
              <w:t>к декабрю 2022 г.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BCE9B66" w14:textId="63BCEBC0" w:rsidR="003F6772" w:rsidRPr="002069BE" w:rsidRDefault="002069BE" w:rsidP="003409B5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5,5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02C64B5" w14:textId="6AEF0AA7" w:rsidR="003F6772" w:rsidRPr="002069BE" w:rsidRDefault="002069BE" w:rsidP="003409B5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4,2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22046A0" w14:textId="31E1E765" w:rsidR="003F6772" w:rsidRPr="002069BE" w:rsidRDefault="002069BE" w:rsidP="003409B5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5</w:t>
            </w:r>
            <w:r w:rsidR="003B5D5E">
              <w:rPr>
                <w:rFonts w:ascii="Arial" w:hAnsi="Arial" w:cs="Arial"/>
                <w:sz w:val="18"/>
                <w:szCs w:val="18"/>
                <w:lang w:val="en-US"/>
              </w:rPr>
              <w:t>,8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B423DEC" w14:textId="597738D3" w:rsidR="003F6772" w:rsidRPr="002069BE" w:rsidRDefault="002069BE" w:rsidP="003409B5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4,1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74E3963" w14:textId="4DCBDC1B" w:rsidR="003F6772" w:rsidRPr="002069BE" w:rsidRDefault="002069BE" w:rsidP="003409B5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,0</w:t>
            </w:r>
          </w:p>
        </w:tc>
      </w:tr>
    </w:tbl>
    <w:p w14:paraId="512B7D01" w14:textId="7AECD1EA" w:rsidR="00B90046" w:rsidRPr="00B90046" w:rsidRDefault="00B90046" w:rsidP="00115242">
      <w:pPr>
        <w:widowControl w:val="0"/>
        <w:spacing w:before="240"/>
        <w:rPr>
          <w:rFonts w:ascii="Arial" w:hAnsi="Arial" w:cs="Arial"/>
          <w:b/>
          <w:bCs/>
          <w:color w:val="363194" w:themeColor="accent1"/>
        </w:rPr>
      </w:pPr>
      <w:r w:rsidRPr="00B90046">
        <w:rPr>
          <w:rFonts w:ascii="Arial" w:hAnsi="Arial" w:cs="Arial"/>
          <w:b/>
          <w:bCs/>
          <w:color w:val="363194" w:themeColor="accent1"/>
        </w:rPr>
        <w:t>Индексы цен производителей промышленных товаров и услуг по видам экономической деятельности, на конец периода</w:t>
      </w:r>
      <w:r>
        <w:rPr>
          <w:rFonts w:ascii="Arial" w:hAnsi="Arial" w:cs="Arial"/>
          <w:b/>
          <w:bCs/>
          <w:color w:val="363194" w:themeColor="accent1"/>
        </w:rPr>
        <w:t xml:space="preserve"> </w:t>
      </w:r>
      <w:r w:rsidRPr="00B90046">
        <w:rPr>
          <w:rFonts w:ascii="Arial" w:hAnsi="Arial" w:cs="Arial"/>
          <w:b/>
          <w:bCs/>
          <w:color w:val="363194" w:themeColor="accent1"/>
        </w:rPr>
        <w:t xml:space="preserve">в </w:t>
      </w:r>
      <w:r>
        <w:rPr>
          <w:rFonts w:ascii="Arial" w:hAnsi="Arial" w:cs="Arial"/>
          <w:b/>
          <w:bCs/>
          <w:color w:val="363194" w:themeColor="accent1"/>
        </w:rPr>
        <w:t>%</w:t>
      </w:r>
    </w:p>
    <w:tbl>
      <w:tblPr>
        <w:tblW w:w="1059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9"/>
        <w:gridCol w:w="1983"/>
        <w:gridCol w:w="1949"/>
      </w:tblGrid>
      <w:tr w:rsidR="00B90046" w:rsidRPr="00B90046" w14:paraId="7879515B" w14:textId="77777777" w:rsidTr="00B90046">
        <w:trPr>
          <w:tblHeader/>
          <w:jc w:val="center"/>
        </w:trPr>
        <w:tc>
          <w:tcPr>
            <w:tcW w:w="3144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C676037" w14:textId="77777777" w:rsidR="00B90046" w:rsidRPr="00B90046" w:rsidRDefault="00B90046" w:rsidP="003B5D5E">
            <w:pPr>
              <w:widowControl w:val="0"/>
              <w:spacing w:before="20" w:after="0" w:line="240" w:lineRule="auto"/>
              <w:ind w:right="5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hideMark/>
          </w:tcPr>
          <w:p w14:paraId="74E2D114" w14:textId="1DF1C945" w:rsidR="00B90046" w:rsidRPr="00B90046" w:rsidRDefault="00115242" w:rsidP="003B5D5E">
            <w:pPr>
              <w:widowControl w:val="0"/>
              <w:spacing w:before="20" w:after="0" w:line="240" w:lineRule="auto"/>
              <w:ind w:right="13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Дека</w:t>
            </w:r>
            <w:r w:rsidR="00B90046" w:rsidRPr="00B90046">
              <w:rPr>
                <w:rFonts w:ascii="Arial" w:hAnsi="Arial" w:cs="Arial"/>
                <w:iCs/>
                <w:sz w:val="18"/>
                <w:szCs w:val="18"/>
              </w:rPr>
              <w:t>брь 2023 г.</w:t>
            </w:r>
            <w:r w:rsidR="00B90046" w:rsidRPr="00B90046">
              <w:rPr>
                <w:rFonts w:ascii="Arial" w:hAnsi="Arial" w:cs="Arial"/>
                <w:iCs/>
                <w:sz w:val="18"/>
                <w:szCs w:val="18"/>
              </w:rPr>
              <w:br/>
              <w:t>к декабрю 2022 г.</w:t>
            </w:r>
          </w:p>
        </w:tc>
        <w:tc>
          <w:tcPr>
            <w:tcW w:w="920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hideMark/>
          </w:tcPr>
          <w:p w14:paraId="3C7BE7D3" w14:textId="0A17CDBC" w:rsidR="00B90046" w:rsidRPr="00B90046" w:rsidRDefault="00B90046" w:rsidP="003B5D5E">
            <w:pPr>
              <w:widowControl w:val="0"/>
              <w:spacing w:before="20" w:after="0" w:line="240" w:lineRule="auto"/>
              <w:ind w:right="13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sz w:val="18"/>
                <w:szCs w:val="18"/>
                <w:u w:val="single"/>
              </w:rPr>
              <w:t>Справочно</w:t>
            </w:r>
            <w:r w:rsidRPr="00B90046">
              <w:rPr>
                <w:rFonts w:ascii="Arial" w:hAnsi="Arial" w:cs="Arial"/>
                <w:iCs/>
                <w:sz w:val="18"/>
                <w:szCs w:val="18"/>
                <w:u w:val="single"/>
              </w:rPr>
              <w:br/>
            </w:r>
            <w:r w:rsidR="00115242">
              <w:rPr>
                <w:rFonts w:ascii="Arial" w:hAnsi="Arial" w:cs="Arial"/>
                <w:iCs/>
                <w:sz w:val="18"/>
                <w:szCs w:val="18"/>
              </w:rPr>
              <w:t>дека</w:t>
            </w:r>
            <w:r w:rsidRPr="00B90046">
              <w:rPr>
                <w:rFonts w:ascii="Arial" w:hAnsi="Arial" w:cs="Arial"/>
                <w:iCs/>
                <w:sz w:val="18"/>
                <w:szCs w:val="18"/>
              </w:rPr>
              <w:t>брь 2022 г.</w:t>
            </w:r>
            <w:r w:rsidRPr="00B90046">
              <w:rPr>
                <w:rFonts w:ascii="Arial" w:hAnsi="Arial" w:cs="Arial"/>
                <w:iCs/>
                <w:sz w:val="18"/>
                <w:szCs w:val="18"/>
              </w:rPr>
              <w:br/>
              <w:t>к декабрю 2021 г.</w:t>
            </w:r>
          </w:p>
        </w:tc>
      </w:tr>
      <w:tr w:rsidR="00B90046" w:rsidRPr="00B90046" w14:paraId="0D2AA36C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  <w:hideMark/>
          </w:tcPr>
          <w:p w14:paraId="613309BE" w14:textId="77777777" w:rsidR="00B90046" w:rsidRPr="00B90046" w:rsidRDefault="00B90046" w:rsidP="003B5D5E">
            <w:pPr>
              <w:spacing w:before="20" w:after="0" w:line="240" w:lineRule="auto"/>
              <w:ind w:right="-74"/>
              <w:rPr>
                <w:rFonts w:ascii="Arial" w:hAnsi="Arial" w:cs="Arial"/>
                <w:iCs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sz w:val="18"/>
                <w:szCs w:val="18"/>
              </w:rPr>
              <w:t xml:space="preserve">Добыча полезных ископаемых 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7E099742" w14:textId="4276E26F" w:rsidR="00B90046" w:rsidRPr="003B5D5E" w:rsidRDefault="003B5D5E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4,2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50FCCBFE" w14:textId="34B0AC8C" w:rsidR="00B90046" w:rsidRPr="005E718C" w:rsidRDefault="005E718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31,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B90046" w:rsidRPr="00B90046" w14:paraId="7C931A54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  <w:hideMark/>
          </w:tcPr>
          <w:p w14:paraId="37CC1909" w14:textId="77777777" w:rsidR="00B90046" w:rsidRPr="00B90046" w:rsidRDefault="00B90046" w:rsidP="003B5D5E">
            <w:pPr>
              <w:spacing w:before="20" w:after="0" w:line="240" w:lineRule="auto"/>
              <w:ind w:right="-74"/>
              <w:rPr>
                <w:rFonts w:ascii="Arial" w:hAnsi="Arial" w:cs="Arial"/>
                <w:iCs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BE94DF4" w14:textId="65D9A6DF" w:rsidR="00B90046" w:rsidRPr="003B5D5E" w:rsidRDefault="003B5D5E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5,8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06061C2" w14:textId="78D8405C" w:rsidR="00B90046" w:rsidRPr="005E718C" w:rsidRDefault="005E718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9,8</w:t>
            </w:r>
          </w:p>
        </w:tc>
      </w:tr>
      <w:tr w:rsidR="00B90046" w:rsidRPr="00B90046" w14:paraId="239D32D0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  <w:hideMark/>
          </w:tcPr>
          <w:p w14:paraId="3265F3F7" w14:textId="77777777" w:rsidR="00B90046" w:rsidRPr="00B90046" w:rsidRDefault="00B90046" w:rsidP="003B5D5E">
            <w:pPr>
              <w:spacing w:before="20" w:after="0" w:line="240" w:lineRule="auto"/>
              <w:ind w:right="-74"/>
              <w:rPr>
                <w:rFonts w:ascii="Arial" w:hAnsi="Arial" w:cs="Arial"/>
                <w:iCs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0C4D107E" w14:textId="3DB31A2D" w:rsidR="00B90046" w:rsidRPr="003B5D5E" w:rsidRDefault="00B900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037E6960" w14:textId="77777777" w:rsidR="00B90046" w:rsidRPr="00B90046" w:rsidRDefault="00B900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B90046" w:rsidRPr="00B90046" w14:paraId="0B33111D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60B30C1C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пищевых продуктов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4FE47100" w14:textId="1AFFF489" w:rsidR="00B90046" w:rsidRPr="00B90046" w:rsidRDefault="003B5D5E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2,9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09CFFD3F" w14:textId="1B2A10E5" w:rsidR="00B90046" w:rsidRPr="005E718C" w:rsidRDefault="005E718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12,8</w:t>
            </w:r>
          </w:p>
        </w:tc>
      </w:tr>
      <w:tr w:rsidR="00B90046" w:rsidRPr="00B90046" w14:paraId="2CECB313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412433FE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напитков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4EB626E" w14:textId="6854EA7B" w:rsidR="00B90046" w:rsidRPr="003B5D5E" w:rsidRDefault="003B5D5E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13,2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752BD08D" w14:textId="37D6E441" w:rsidR="00B90046" w:rsidRPr="005E718C" w:rsidRDefault="005E718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24,8</w:t>
            </w:r>
          </w:p>
        </w:tc>
      </w:tr>
      <w:tr w:rsidR="00B90046" w:rsidRPr="00B90046" w14:paraId="3A32D602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0F9EB181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текстильных изделий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560C4DEC" w14:textId="1CB4722A" w:rsidR="00B90046" w:rsidRPr="003B5D5E" w:rsidRDefault="003B5D5E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7,0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1162915" w14:textId="49FF5AE5" w:rsidR="00B90046" w:rsidRPr="005E718C" w:rsidRDefault="005E718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15,0</w:t>
            </w:r>
          </w:p>
        </w:tc>
      </w:tr>
      <w:tr w:rsidR="00B90046" w:rsidRPr="00B90046" w14:paraId="298ABE74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4B48DA3A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одежды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44E8B232" w14:textId="518C63F0" w:rsidR="00B90046" w:rsidRPr="003B5D5E" w:rsidRDefault="003B5D5E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3,6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2E08FAD0" w14:textId="644ECF64" w:rsidR="00B90046" w:rsidRPr="005E718C" w:rsidRDefault="005E718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13,2</w:t>
            </w:r>
          </w:p>
        </w:tc>
      </w:tr>
      <w:tr w:rsidR="00B90046" w:rsidRPr="00B90046" w14:paraId="108074EA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4AB92728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кожи и изделий из кожи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3C1FFA28" w14:textId="11E2CE40" w:rsidR="00B90046" w:rsidRPr="003B5D5E" w:rsidRDefault="003B5D5E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16,5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1CC9518" w14:textId="3E77251E" w:rsidR="00B90046" w:rsidRPr="005E718C" w:rsidRDefault="005E718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7,9</w:t>
            </w:r>
          </w:p>
        </w:tc>
      </w:tr>
      <w:tr w:rsidR="00B90046" w:rsidRPr="00B90046" w14:paraId="5F133999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2B11FB84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6BEACDDE" w14:textId="450F1B7B" w:rsidR="00B90046" w:rsidRPr="003B5D5E" w:rsidRDefault="003B5D5E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4,6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29E8B277" w14:textId="7BD7B80D" w:rsidR="00B90046" w:rsidRPr="005E718C" w:rsidRDefault="005E718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96,8</w:t>
            </w:r>
          </w:p>
        </w:tc>
      </w:tr>
      <w:tr w:rsidR="00B90046" w:rsidRPr="00B90046" w14:paraId="0357CD4A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7F958F86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бумаги и бумажных изделий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7B00BEE" w14:textId="6F9E1A4B" w:rsidR="00B90046" w:rsidRPr="003B5D5E" w:rsidRDefault="003B5D5E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93,4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27C673DE" w14:textId="1DBCC7DB" w:rsidR="00B90046" w:rsidRPr="005E718C" w:rsidRDefault="005E718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6,3</w:t>
            </w:r>
          </w:p>
        </w:tc>
      </w:tr>
      <w:tr w:rsidR="00B90046" w:rsidRPr="00B90046" w14:paraId="019C3891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5A6B47DA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кокса и нефтепродуктов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60B06A55" w14:textId="1F639C92" w:rsidR="00B90046" w:rsidRPr="003B5D5E" w:rsidRDefault="003B5D5E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11,2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6AEC2D8C" w14:textId="6E4BDD38" w:rsidR="00B90046" w:rsidRPr="005E718C" w:rsidRDefault="005E718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79,7</w:t>
            </w:r>
          </w:p>
        </w:tc>
      </w:tr>
      <w:tr w:rsidR="00B90046" w:rsidRPr="00B90046" w14:paraId="61EA6BB3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6132CAF2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химических веществ и химических продуктов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74A08F90" w14:textId="4B7A411D" w:rsidR="00B90046" w:rsidRPr="003B5D5E" w:rsidRDefault="003B5D5E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6,8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4EB070F6" w14:textId="6F72A42D" w:rsidR="00B90046" w:rsidRPr="005E718C" w:rsidRDefault="005E718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95,8</w:t>
            </w:r>
          </w:p>
        </w:tc>
      </w:tr>
      <w:tr w:rsidR="00B90046" w:rsidRPr="00B90046" w14:paraId="670E3DFA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7932A62A" w14:textId="77777777" w:rsidR="00B90046" w:rsidRPr="00B90046" w:rsidRDefault="00B90046" w:rsidP="003B5D5E">
            <w:pPr>
              <w:suppressAutoHyphens/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71D87EE" w14:textId="2C20D898" w:rsidR="00B90046" w:rsidRPr="003B5D5E" w:rsidRDefault="003B5D5E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7,1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2F473E1" w14:textId="1C1155D9" w:rsidR="00B90046" w:rsidRPr="005E718C" w:rsidRDefault="005E718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28,7</w:t>
            </w:r>
          </w:p>
        </w:tc>
      </w:tr>
      <w:tr w:rsidR="00B90046" w:rsidRPr="00B90046" w14:paraId="14238389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286C855A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резиновых и пластмассовых изделий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664485E4" w14:textId="0321F7A5" w:rsidR="00B90046" w:rsidRPr="003B5D5E" w:rsidRDefault="003B5D5E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11,5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6DD15E82" w14:textId="60173747" w:rsidR="00B90046" w:rsidRPr="005E718C" w:rsidRDefault="005E718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91,1</w:t>
            </w:r>
          </w:p>
        </w:tc>
      </w:tr>
      <w:tr w:rsidR="00B90046" w:rsidRPr="00B90046" w14:paraId="476EAF46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3179DE3C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прочей неметаллической минеральной продукции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B4F77DE" w14:textId="25D4CD77" w:rsidR="00B90046" w:rsidRPr="0025569E" w:rsidRDefault="0025569E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13,4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22B651D9" w14:textId="75B089A3" w:rsidR="00B90046" w:rsidRPr="005E718C" w:rsidRDefault="005E718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13,3</w:t>
            </w:r>
          </w:p>
        </w:tc>
      </w:tr>
      <w:tr w:rsidR="00B90046" w:rsidRPr="00B90046" w14:paraId="2121B104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7C46E82B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металлургическое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4745AE5C" w14:textId="6FDB0EAB" w:rsidR="00B90046" w:rsidRPr="0025569E" w:rsidRDefault="0025569E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92,5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573ED943" w14:textId="109D332B" w:rsidR="00B90046" w:rsidRPr="005E718C" w:rsidRDefault="005E718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25,8</w:t>
            </w:r>
          </w:p>
        </w:tc>
      </w:tr>
      <w:tr w:rsidR="00B90046" w:rsidRPr="00B90046" w14:paraId="78A24C07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2490997B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5A5CD1E8" w14:textId="41CE980D" w:rsidR="00B90046" w:rsidRPr="0025569E" w:rsidRDefault="0025569E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2,6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5EDA366" w14:textId="79C0C352" w:rsidR="00B90046" w:rsidRPr="005E718C" w:rsidRDefault="005E718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24,9</w:t>
            </w:r>
          </w:p>
        </w:tc>
      </w:tr>
      <w:tr w:rsidR="00B90046" w:rsidRPr="00B90046" w14:paraId="3A359C48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054BAFCB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компьютеров, электронных и оптических изделий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43A3ACFA" w14:textId="2DAC1426" w:rsidR="00B90046" w:rsidRPr="0025569E" w:rsidRDefault="0025569E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17,8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792FCF6E" w14:textId="731224A9" w:rsidR="00B90046" w:rsidRPr="005E718C" w:rsidRDefault="005E718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11,5</w:t>
            </w:r>
          </w:p>
        </w:tc>
      </w:tr>
      <w:tr w:rsidR="00B90046" w:rsidRPr="00B90046" w14:paraId="26DA8534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35B95098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электрического оборудования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155BA47" w14:textId="3D8DBF16" w:rsidR="00B90046" w:rsidRPr="0025569E" w:rsidRDefault="0025569E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19,3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70D7EE36" w14:textId="1A155B9C" w:rsidR="00B90046" w:rsidRPr="005E718C" w:rsidRDefault="005E718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98,6</w:t>
            </w:r>
          </w:p>
        </w:tc>
      </w:tr>
      <w:tr w:rsidR="00B90046" w:rsidRPr="00B90046" w14:paraId="20D0D5B6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2834F1D6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122E5F55" w14:textId="01E87B33" w:rsidR="00B90046" w:rsidRPr="0025569E" w:rsidRDefault="0025569E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5,3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180C0963" w14:textId="40683F05" w:rsidR="00B90046" w:rsidRPr="005E718C" w:rsidRDefault="005E718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8,5</w:t>
            </w:r>
          </w:p>
        </w:tc>
      </w:tr>
      <w:tr w:rsidR="00B90046" w:rsidRPr="00B90046" w14:paraId="0F6DEABF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06A36A2F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462D2FFE" w14:textId="4ECAFC96" w:rsidR="00B90046" w:rsidRPr="0025569E" w:rsidRDefault="0025569E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9,8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4E96EF7A" w14:textId="7A468A5D" w:rsidR="00B90046" w:rsidRPr="005E718C" w:rsidRDefault="005E718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26,1</w:t>
            </w:r>
          </w:p>
        </w:tc>
      </w:tr>
      <w:tr w:rsidR="00B90046" w:rsidRPr="00B90046" w14:paraId="6F0803F4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06D3698C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lastRenderedPageBreak/>
              <w:t>Производство прочих транспортных средств и оборудования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7784D043" w14:textId="5C48F503" w:rsidR="00B90046" w:rsidRPr="0025569E" w:rsidRDefault="0025569E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17,1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D368138" w14:textId="7F371308" w:rsidR="00B90046" w:rsidRPr="005E718C" w:rsidRDefault="005E718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3,4</w:t>
            </w:r>
          </w:p>
        </w:tc>
      </w:tr>
      <w:tr w:rsidR="00B90046" w:rsidRPr="00B90046" w14:paraId="677D9CAE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218C93D7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мебели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9105DAC" w14:textId="75EC61DB" w:rsidR="00B90046" w:rsidRPr="0025569E" w:rsidRDefault="0025569E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5,4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73E65CA8" w14:textId="7EE226D8" w:rsidR="00B90046" w:rsidRPr="005E718C" w:rsidRDefault="005E718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20,3</w:t>
            </w:r>
          </w:p>
        </w:tc>
      </w:tr>
      <w:tr w:rsidR="00B90046" w:rsidRPr="00B90046" w14:paraId="40388FDC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58F09E98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прочих готовых изделий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2010FD4" w14:textId="087312BC" w:rsidR="00B90046" w:rsidRPr="0025569E" w:rsidRDefault="0025569E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17,9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1DC8ECFE" w14:textId="44F91FEF" w:rsidR="00B90046" w:rsidRPr="005E718C" w:rsidRDefault="005E718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23,6</w:t>
            </w:r>
          </w:p>
        </w:tc>
      </w:tr>
      <w:tr w:rsidR="00B90046" w:rsidRPr="00B90046" w14:paraId="32EFBAC8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54F3BE9E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емонт и монтаж машин и оборудования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5E4891E" w14:textId="41A279A8" w:rsidR="00B90046" w:rsidRPr="0025569E" w:rsidRDefault="0025569E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5,7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4B6D15F2" w14:textId="244AEA38" w:rsidR="00B90046" w:rsidRPr="005E718C" w:rsidRDefault="005E718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97,6</w:t>
            </w:r>
          </w:p>
        </w:tc>
      </w:tr>
      <w:tr w:rsidR="00B90046" w:rsidRPr="00B90046" w14:paraId="1D221AB6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31DD6AA4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1650E335" w14:textId="11220730" w:rsidR="00B90046" w:rsidRPr="0025569E" w:rsidRDefault="0025569E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4,1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82922A0" w14:textId="69082A60" w:rsidR="00B90046" w:rsidRPr="005E718C" w:rsidRDefault="005E718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7,1</w:t>
            </w:r>
          </w:p>
        </w:tc>
      </w:tr>
      <w:tr w:rsidR="00B90046" w:rsidRPr="00B90046" w14:paraId="64A20084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40676FA4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5B32B0E8" w14:textId="77777777" w:rsidR="00B90046" w:rsidRPr="00B90046" w:rsidRDefault="00B900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42B99550" w14:textId="77777777" w:rsidR="00B90046" w:rsidRPr="00B90046" w:rsidRDefault="00B900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B90046" w:rsidRPr="00B90046" w14:paraId="05EE62CD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5FABBB8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sz w:val="18"/>
                <w:szCs w:val="18"/>
              </w:rPr>
              <w:t>Производство, передача и распределение электроэнергии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6F004DAB" w14:textId="617A7827" w:rsidR="00B90046" w:rsidRPr="0025569E" w:rsidRDefault="0025569E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6,6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79B0926D" w14:textId="794EA260" w:rsidR="00B90046" w:rsidRPr="005E718C" w:rsidRDefault="005E718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3,6</w:t>
            </w:r>
          </w:p>
        </w:tc>
      </w:tr>
      <w:tr w:rsidR="00B90046" w:rsidRPr="00B90046" w14:paraId="0509F707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2551080C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sz w:val="18"/>
                <w:szCs w:val="18"/>
              </w:rPr>
              <w:t>Производство, передача и распределение пара и горячей воды, кондиционирование воздуха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30AE8954" w14:textId="32606774" w:rsidR="00B90046" w:rsidRPr="0025569E" w:rsidRDefault="0025569E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1,12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2D7349B" w14:textId="58B84698" w:rsidR="00B90046" w:rsidRPr="005E718C" w:rsidRDefault="005E718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11,4</w:t>
            </w:r>
          </w:p>
        </w:tc>
      </w:tr>
      <w:tr w:rsidR="00B90046" w:rsidRPr="00B90046" w14:paraId="04A29131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6A567D6A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13163C5A" w14:textId="376DAD93" w:rsidR="00B90046" w:rsidRPr="0025569E" w:rsidRDefault="0025569E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0,0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5716114D" w14:textId="307909AA" w:rsidR="00B90046" w:rsidRPr="005E718C" w:rsidRDefault="005E718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2,</w:t>
            </w:r>
          </w:p>
        </w:tc>
      </w:tr>
    </w:tbl>
    <w:p w14:paraId="0BEA8917" w14:textId="5D95D33C" w:rsidR="00B90046" w:rsidRPr="00B0542E" w:rsidRDefault="00B90046" w:rsidP="00115242">
      <w:pPr>
        <w:pStyle w:val="3"/>
        <w:keepNext w:val="0"/>
        <w:keepLines w:val="0"/>
        <w:suppressAutoHyphens/>
        <w:spacing w:before="240" w:after="160"/>
        <w:jc w:val="both"/>
        <w:rPr>
          <w:rFonts w:ascii="Arial" w:hAnsi="Arial" w:cs="Arial"/>
          <w:color w:val="auto"/>
          <w:sz w:val="22"/>
          <w:szCs w:val="22"/>
        </w:rPr>
      </w:pPr>
      <w:r w:rsidRPr="00B0542E">
        <w:rPr>
          <w:rFonts w:ascii="Arial" w:hAnsi="Arial" w:cs="Arial"/>
          <w:b/>
          <w:color w:val="363194" w:themeColor="accent1"/>
          <w:spacing w:val="-2"/>
          <w:sz w:val="22"/>
          <w:szCs w:val="22"/>
        </w:rPr>
        <w:t>Индекс тарифов на грузовые перевозки</w:t>
      </w:r>
      <w:r w:rsidRPr="00B0542E">
        <w:rPr>
          <w:rFonts w:ascii="Arial" w:hAnsi="Arial" w:cs="Arial"/>
          <w:color w:val="363194" w:themeColor="accent1"/>
          <w:spacing w:val="-2"/>
          <w:sz w:val="22"/>
          <w:szCs w:val="22"/>
        </w:rPr>
        <w:t xml:space="preserve"> </w:t>
      </w:r>
      <w:r w:rsidRPr="00B0542E">
        <w:rPr>
          <w:rFonts w:ascii="Arial" w:hAnsi="Arial" w:cs="Arial"/>
          <w:color w:val="auto"/>
          <w:spacing w:val="-2"/>
          <w:sz w:val="22"/>
          <w:szCs w:val="22"/>
        </w:rPr>
        <w:t>в</w:t>
      </w:r>
      <w:r w:rsidRPr="00B0542E">
        <w:rPr>
          <w:rFonts w:ascii="Arial" w:hAnsi="Arial" w:cs="Arial"/>
          <w:color w:val="auto"/>
          <w:sz w:val="22"/>
          <w:szCs w:val="22"/>
        </w:rPr>
        <w:t xml:space="preserve"> </w:t>
      </w:r>
      <w:r w:rsidR="00B0542E" w:rsidRPr="00115242">
        <w:rPr>
          <w:rFonts w:ascii="Arial" w:hAnsi="Arial" w:cs="Arial"/>
          <w:bCs/>
          <w:color w:val="auto"/>
          <w:sz w:val="22"/>
          <w:szCs w:val="22"/>
        </w:rPr>
        <w:t xml:space="preserve">декабре </w:t>
      </w:r>
      <w:r w:rsidRPr="00115242">
        <w:rPr>
          <w:rFonts w:ascii="Arial" w:hAnsi="Arial" w:cs="Arial"/>
          <w:color w:val="auto"/>
          <w:sz w:val="22"/>
          <w:szCs w:val="22"/>
        </w:rPr>
        <w:t xml:space="preserve">2023 года по сравнению с предыдущим месяцем составил </w:t>
      </w:r>
      <w:r w:rsidR="00652483">
        <w:rPr>
          <w:rFonts w:ascii="Arial" w:hAnsi="Arial" w:cs="Arial"/>
          <w:color w:val="auto"/>
          <w:sz w:val="22"/>
          <w:szCs w:val="22"/>
        </w:rPr>
        <w:t>102,5</w:t>
      </w:r>
      <w:r w:rsidRPr="00115242">
        <w:rPr>
          <w:rFonts w:ascii="Arial" w:hAnsi="Arial" w:cs="Arial"/>
          <w:color w:val="auto"/>
          <w:sz w:val="22"/>
          <w:szCs w:val="22"/>
        </w:rPr>
        <w:t>%, по сравнению с декабрем 2022 года – 9</w:t>
      </w:r>
      <w:r w:rsidR="00652483">
        <w:rPr>
          <w:rFonts w:ascii="Arial" w:hAnsi="Arial" w:cs="Arial"/>
          <w:color w:val="auto"/>
          <w:sz w:val="22"/>
          <w:szCs w:val="22"/>
        </w:rPr>
        <w:t>9</w:t>
      </w:r>
      <w:r w:rsidRPr="00115242">
        <w:rPr>
          <w:rFonts w:ascii="Arial" w:hAnsi="Arial" w:cs="Arial"/>
          <w:color w:val="auto"/>
          <w:sz w:val="22"/>
          <w:szCs w:val="22"/>
        </w:rPr>
        <w:t>,</w:t>
      </w:r>
      <w:r w:rsidR="00652483">
        <w:rPr>
          <w:rFonts w:ascii="Arial" w:hAnsi="Arial" w:cs="Arial"/>
          <w:color w:val="auto"/>
          <w:sz w:val="22"/>
          <w:szCs w:val="22"/>
        </w:rPr>
        <w:t>9</w:t>
      </w:r>
      <w:r w:rsidRPr="00115242">
        <w:rPr>
          <w:rFonts w:ascii="Arial" w:hAnsi="Arial" w:cs="Arial"/>
          <w:color w:val="auto"/>
          <w:sz w:val="22"/>
          <w:szCs w:val="22"/>
        </w:rPr>
        <w:t xml:space="preserve">% (в </w:t>
      </w:r>
      <w:r w:rsidR="00B0542E" w:rsidRPr="00115242">
        <w:rPr>
          <w:rFonts w:ascii="Arial" w:hAnsi="Arial" w:cs="Arial"/>
          <w:bCs/>
          <w:color w:val="auto"/>
          <w:sz w:val="22"/>
          <w:szCs w:val="22"/>
        </w:rPr>
        <w:t xml:space="preserve">декабре </w:t>
      </w:r>
      <w:r w:rsidRPr="00115242">
        <w:rPr>
          <w:rFonts w:ascii="Arial" w:hAnsi="Arial" w:cs="Arial"/>
          <w:color w:val="auto"/>
          <w:sz w:val="22"/>
          <w:szCs w:val="22"/>
        </w:rPr>
        <w:t xml:space="preserve">2022 </w:t>
      </w:r>
      <w:r w:rsidRPr="00B0542E">
        <w:rPr>
          <w:rFonts w:ascii="Arial" w:hAnsi="Arial" w:cs="Arial"/>
          <w:color w:val="auto"/>
          <w:sz w:val="22"/>
          <w:szCs w:val="22"/>
        </w:rPr>
        <w:t xml:space="preserve">г. по сравнению с предыдущим месяцем – </w:t>
      </w:r>
      <w:r w:rsidR="00652483">
        <w:rPr>
          <w:rFonts w:ascii="Arial" w:hAnsi="Arial" w:cs="Arial"/>
          <w:color w:val="auto"/>
          <w:sz w:val="22"/>
          <w:szCs w:val="22"/>
        </w:rPr>
        <w:t>100</w:t>
      </w:r>
      <w:r w:rsidRPr="00B0542E">
        <w:rPr>
          <w:rFonts w:ascii="Arial" w:hAnsi="Arial" w:cs="Arial"/>
          <w:color w:val="auto"/>
          <w:sz w:val="22"/>
          <w:szCs w:val="22"/>
        </w:rPr>
        <w:t>,</w:t>
      </w:r>
      <w:r w:rsidR="00652483">
        <w:rPr>
          <w:rFonts w:ascii="Arial" w:hAnsi="Arial" w:cs="Arial"/>
          <w:color w:val="auto"/>
          <w:sz w:val="22"/>
          <w:szCs w:val="22"/>
        </w:rPr>
        <w:t>0</w:t>
      </w:r>
      <w:r w:rsidRPr="00B0542E">
        <w:rPr>
          <w:rFonts w:ascii="Arial" w:hAnsi="Arial" w:cs="Arial"/>
          <w:color w:val="auto"/>
          <w:sz w:val="22"/>
          <w:szCs w:val="22"/>
        </w:rPr>
        <w:t>%, по сравнению с декабрем 2021 года – 139,1%).</w:t>
      </w:r>
    </w:p>
    <w:p w14:paraId="10D827C6" w14:textId="7D0EF5E0" w:rsidR="00B90046" w:rsidRPr="00B0542E" w:rsidRDefault="00B90046" w:rsidP="00115242">
      <w:pPr>
        <w:widowControl w:val="0"/>
        <w:spacing w:before="240"/>
        <w:rPr>
          <w:rFonts w:ascii="Arial" w:hAnsi="Arial" w:cs="Arial"/>
          <w:b/>
          <w:bCs/>
          <w:color w:val="363194" w:themeColor="accent1"/>
        </w:rPr>
      </w:pPr>
      <w:r w:rsidRPr="00B0542E">
        <w:rPr>
          <w:rFonts w:ascii="Arial" w:hAnsi="Arial" w:cs="Arial"/>
          <w:b/>
          <w:bCs/>
          <w:color w:val="363194" w:themeColor="accent1"/>
        </w:rPr>
        <w:t>Индексы тарифов на грузовые перевозки по видам транспорта</w:t>
      </w:r>
      <w:r w:rsidR="00B0542E" w:rsidRPr="00B0542E">
        <w:rPr>
          <w:rFonts w:ascii="Arial" w:hAnsi="Arial" w:cs="Arial"/>
          <w:b/>
          <w:bCs/>
          <w:color w:val="363194" w:themeColor="accent1"/>
        </w:rPr>
        <w:t xml:space="preserve">, </w:t>
      </w:r>
      <w:r w:rsidRPr="00B0542E">
        <w:rPr>
          <w:rFonts w:ascii="Arial" w:hAnsi="Arial" w:cs="Arial"/>
          <w:b/>
          <w:bCs/>
          <w:color w:val="363194" w:themeColor="accent1"/>
        </w:rPr>
        <w:t xml:space="preserve">на конец периода в </w:t>
      </w:r>
      <w:r w:rsidR="00B0542E" w:rsidRPr="00B0542E">
        <w:rPr>
          <w:rFonts w:ascii="Arial" w:hAnsi="Arial" w:cs="Arial"/>
          <w:b/>
          <w:bCs/>
          <w:color w:val="363194" w:themeColor="accent1"/>
        </w:rPr>
        <w:t>%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61"/>
        <w:gridCol w:w="1482"/>
        <w:gridCol w:w="1482"/>
        <w:gridCol w:w="1482"/>
        <w:gridCol w:w="1735"/>
        <w:gridCol w:w="1985"/>
      </w:tblGrid>
      <w:tr w:rsidR="00B90046" w:rsidRPr="00B90046" w14:paraId="66366D2B" w14:textId="77777777" w:rsidTr="003B5D5E">
        <w:trPr>
          <w:tblHeader/>
          <w:jc w:val="center"/>
        </w:trPr>
        <w:tc>
          <w:tcPr>
            <w:tcW w:w="246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85DC8C6" w14:textId="77777777" w:rsidR="00B90046" w:rsidRPr="00B90046" w:rsidRDefault="00B90046" w:rsidP="00B90046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0EC52DC" w14:textId="03CF08D3" w:rsidR="00B90046" w:rsidRPr="00B90046" w:rsidRDefault="00B90046" w:rsidP="00B90046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90046">
              <w:rPr>
                <w:rFonts w:ascii="Arial" w:hAnsi="Arial" w:cs="Arial"/>
                <w:i/>
                <w:sz w:val="18"/>
                <w:szCs w:val="18"/>
              </w:rPr>
              <w:t>Всего</w:t>
            </w:r>
          </w:p>
        </w:tc>
        <w:tc>
          <w:tcPr>
            <w:tcW w:w="668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33905F" w14:textId="38923C74" w:rsidR="00B90046" w:rsidRPr="00B90046" w:rsidRDefault="00B90046" w:rsidP="00B90046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90046">
              <w:rPr>
                <w:rFonts w:ascii="Arial" w:hAnsi="Arial" w:cs="Arial"/>
                <w:i/>
                <w:sz w:val="18"/>
                <w:szCs w:val="18"/>
              </w:rPr>
              <w:t>В том числе</w:t>
            </w:r>
          </w:p>
        </w:tc>
      </w:tr>
      <w:tr w:rsidR="00B90046" w:rsidRPr="0095755C" w14:paraId="4B8ED0CA" w14:textId="77777777" w:rsidTr="00B90046">
        <w:trPr>
          <w:tblHeader/>
          <w:jc w:val="center"/>
        </w:trPr>
        <w:tc>
          <w:tcPr>
            <w:tcW w:w="246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106F099" w14:textId="77777777" w:rsidR="00B90046" w:rsidRPr="0095755C" w:rsidRDefault="00B90046" w:rsidP="00B90046">
            <w:pPr>
              <w:spacing w:before="2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8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48FF97" w14:textId="77777777" w:rsidR="00B90046" w:rsidRPr="0095755C" w:rsidRDefault="00B90046" w:rsidP="00B90046">
            <w:pPr>
              <w:spacing w:before="2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5820DD0" w14:textId="5D25F1A6" w:rsidR="00B90046" w:rsidRPr="0095755C" w:rsidRDefault="00B90046" w:rsidP="00B90046">
            <w:pPr>
              <w:widowControl w:val="0"/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80349">
              <w:rPr>
                <w:rFonts w:ascii="Verdana" w:hAnsi="Verdana"/>
                <w:i/>
                <w:sz w:val="16"/>
                <w:szCs w:val="16"/>
              </w:rPr>
              <w:t>железно-</w:t>
            </w:r>
            <w:r w:rsidRPr="00980349">
              <w:rPr>
                <w:rFonts w:ascii="Verdana" w:hAnsi="Verdana"/>
                <w:i/>
                <w:sz w:val="16"/>
                <w:szCs w:val="16"/>
              </w:rPr>
              <w:br/>
            </w:r>
            <w:r>
              <w:rPr>
                <w:rFonts w:ascii="Verdana" w:hAnsi="Verdana"/>
                <w:i/>
                <w:sz w:val="16"/>
                <w:szCs w:val="16"/>
              </w:rPr>
              <w:t>доро</w:t>
            </w:r>
            <w:r w:rsidRPr="00980349">
              <w:rPr>
                <w:rFonts w:ascii="Verdana" w:hAnsi="Verdana"/>
                <w:i/>
                <w:sz w:val="16"/>
                <w:szCs w:val="16"/>
              </w:rPr>
              <w:t>жный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58A2C1" w14:textId="473C1BA8" w:rsidR="00B90046" w:rsidRPr="0095755C" w:rsidRDefault="00B90046" w:rsidP="00B90046">
            <w:pPr>
              <w:widowControl w:val="0"/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а</w:t>
            </w:r>
            <w:r w:rsidRPr="00980349">
              <w:rPr>
                <w:rFonts w:ascii="Verdana" w:hAnsi="Verdana"/>
                <w:i/>
                <w:sz w:val="16"/>
                <w:szCs w:val="16"/>
              </w:rPr>
              <w:t>втомобильный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6896D0" w14:textId="09E2DC89" w:rsidR="00B90046" w:rsidRPr="0095755C" w:rsidRDefault="00B90046" w:rsidP="00B90046">
            <w:pPr>
              <w:widowControl w:val="0"/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80349">
              <w:rPr>
                <w:rFonts w:ascii="Verdana" w:hAnsi="Verdana"/>
                <w:i/>
                <w:sz w:val="16"/>
                <w:szCs w:val="16"/>
              </w:rPr>
              <w:t>внутренний</w:t>
            </w:r>
            <w:r w:rsidRPr="00980349">
              <w:rPr>
                <w:rFonts w:ascii="Verdana" w:hAnsi="Verdana"/>
                <w:i/>
                <w:sz w:val="16"/>
                <w:szCs w:val="16"/>
              </w:rPr>
              <w:br/>
              <w:t>водный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F6E7516" w14:textId="67FDCA41" w:rsidR="00B90046" w:rsidRPr="0095755C" w:rsidRDefault="00B90046" w:rsidP="00B90046">
            <w:pPr>
              <w:widowControl w:val="0"/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т</w:t>
            </w:r>
            <w:r w:rsidRPr="00980349">
              <w:rPr>
                <w:rFonts w:ascii="Verdana" w:hAnsi="Verdana"/>
                <w:i/>
                <w:sz w:val="16"/>
                <w:szCs w:val="16"/>
              </w:rPr>
              <w:t>рубо</w:t>
            </w:r>
            <w:r>
              <w:rPr>
                <w:rFonts w:ascii="Verdana" w:hAnsi="Verdana"/>
                <w:i/>
                <w:sz w:val="16"/>
                <w:szCs w:val="16"/>
              </w:rPr>
              <w:t>про</w:t>
            </w:r>
            <w:r w:rsidRPr="00980349">
              <w:rPr>
                <w:rFonts w:ascii="Verdana" w:hAnsi="Verdana"/>
                <w:i/>
                <w:sz w:val="16"/>
                <w:szCs w:val="16"/>
              </w:rPr>
              <w:t>водный</w:t>
            </w:r>
          </w:p>
        </w:tc>
      </w:tr>
      <w:tr w:rsidR="00B90046" w:rsidRPr="0095755C" w14:paraId="55F64DC1" w14:textId="77777777" w:rsidTr="003B5D5E">
        <w:trPr>
          <w:trHeight w:val="318"/>
          <w:jc w:val="center"/>
        </w:trPr>
        <w:tc>
          <w:tcPr>
            <w:tcW w:w="106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  <w:hideMark/>
          </w:tcPr>
          <w:p w14:paraId="40ECC2B4" w14:textId="77777777" w:rsidR="00B90046" w:rsidRPr="0095755C" w:rsidRDefault="00B90046" w:rsidP="00B90046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2022 г.</w:t>
            </w:r>
          </w:p>
        </w:tc>
      </w:tr>
      <w:tr w:rsidR="00B0542E" w:rsidRPr="003F6772" w14:paraId="787A2CCC" w14:textId="77777777" w:rsidTr="003B5D5E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511C133" w14:textId="77777777" w:rsidR="00B0542E" w:rsidRPr="003F6772" w:rsidRDefault="00B0542E" w:rsidP="00B0542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январ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52DA46E" w14:textId="75440EB6" w:rsidR="00B0542E" w:rsidRPr="00B0542E" w:rsidRDefault="00B0542E" w:rsidP="00B0542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30A072B" w14:textId="4EF54983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6,8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2C1FC86" w14:textId="331207EC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45,0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7017CEB" w14:textId="55C6C0B3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F220DDA" w14:textId="44DB764F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</w:tr>
      <w:tr w:rsidR="00B0542E" w:rsidRPr="003F6772" w14:paraId="6F0ADD14" w14:textId="77777777" w:rsidTr="003B5D5E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2158EB1" w14:textId="77777777" w:rsidR="00B0542E" w:rsidRPr="003F6772" w:rsidRDefault="00B0542E" w:rsidP="00B0542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феврал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00FC417" w14:textId="32568207" w:rsidR="00B0542E" w:rsidRPr="00B0542E" w:rsidRDefault="00B0542E" w:rsidP="00B0542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7E26B24" w14:textId="3BC70B67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4352B2E" w14:textId="5E0D457C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6C65B28" w14:textId="3E2F826F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2A3C008" w14:textId="3FABB4BD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542E" w:rsidRPr="003F6772" w14:paraId="1B219534" w14:textId="77777777" w:rsidTr="003B5D5E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ED030DE" w14:textId="77777777" w:rsidR="00B0542E" w:rsidRPr="003F6772" w:rsidRDefault="00B0542E" w:rsidP="00B0542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март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3EF7E00" w14:textId="39419D63" w:rsidR="00B0542E" w:rsidRPr="00B0542E" w:rsidRDefault="00B0542E" w:rsidP="00B0542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5C1BF88" w14:textId="253FB9EE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4DDB613" w14:textId="18CCA692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89EBF81" w14:textId="7E1EF0F9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D25B871" w14:textId="040F7AAB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542E" w:rsidRPr="00B0542E" w14:paraId="336C337A" w14:textId="77777777" w:rsidTr="003B5D5E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265B0AC" w14:textId="77777777" w:rsidR="00B0542E" w:rsidRPr="00B0542E" w:rsidRDefault="00B0542E" w:rsidP="00B0542E">
            <w:pPr>
              <w:widowControl w:val="0"/>
              <w:spacing w:before="20" w:after="0" w:line="240" w:lineRule="auto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 xml:space="preserve">I </w:t>
            </w: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квартал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237ACF2" w14:textId="60E1AF7C" w:rsidR="00B0542E" w:rsidRPr="00B0542E" w:rsidRDefault="00B0542E" w:rsidP="00B0542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99,6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CF2A07F" w14:textId="4D161F2F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6,8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3040726" w14:textId="64B72091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45,5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C92FC92" w14:textId="60695A5A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DF0369E" w14:textId="44BC1C51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95,2</w:t>
            </w:r>
          </w:p>
        </w:tc>
      </w:tr>
      <w:tr w:rsidR="00B0542E" w:rsidRPr="003F6772" w14:paraId="058425F5" w14:textId="77777777" w:rsidTr="003B5D5E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8FF8E55" w14:textId="77777777" w:rsidR="00B0542E" w:rsidRPr="003F6772" w:rsidRDefault="00B0542E" w:rsidP="00B0542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апрел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F0449DD" w14:textId="7F971F4C" w:rsidR="00B0542E" w:rsidRPr="00B0542E" w:rsidRDefault="00B0542E" w:rsidP="00B0542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7,4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2928E35" w14:textId="63989893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B6668D0" w14:textId="702223E1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2CFBA11" w14:textId="68C75ED4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6221B75" w14:textId="438DE107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11,8</w:t>
            </w:r>
          </w:p>
        </w:tc>
      </w:tr>
      <w:tr w:rsidR="00B0542E" w:rsidRPr="003F6772" w14:paraId="4BB97521" w14:textId="77777777" w:rsidTr="003B5D5E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9B0E24D" w14:textId="77777777" w:rsidR="00B0542E" w:rsidRPr="003F6772" w:rsidRDefault="00B0542E" w:rsidP="00B0542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май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1E66396" w14:textId="34FEA69B" w:rsidR="00B0542E" w:rsidRPr="00B0542E" w:rsidRDefault="00B0542E" w:rsidP="00B0542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E875380" w14:textId="284A52B7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89B1F73" w14:textId="4653F81E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21289B1" w14:textId="1E62753C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10,9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C394283" w14:textId="42384C93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542E" w:rsidRPr="003F6772" w14:paraId="74250DBC" w14:textId="77777777" w:rsidTr="003B5D5E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4CF4F27" w14:textId="77777777" w:rsidR="00B0542E" w:rsidRPr="003F6772" w:rsidRDefault="00B0542E" w:rsidP="00B0542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июн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01C4EAE" w14:textId="04DE6BB6" w:rsidR="00B0542E" w:rsidRPr="00B0542E" w:rsidRDefault="00B0542E" w:rsidP="00B0542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2,1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90335F1" w14:textId="63D6E375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6,9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B391207" w14:textId="45E0DE23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7756837" w14:textId="5EB6CE5D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E2BDF5E" w14:textId="2617A3F9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542E" w:rsidRPr="00B0542E" w14:paraId="40B6979D" w14:textId="77777777" w:rsidTr="003B5D5E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C8CD76A" w14:textId="77777777" w:rsidR="00B0542E" w:rsidRPr="00B0542E" w:rsidRDefault="00B0542E" w:rsidP="00B0542E">
            <w:pPr>
              <w:widowControl w:val="0"/>
              <w:spacing w:before="20" w:after="0" w:line="240" w:lineRule="auto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 xml:space="preserve">II </w:t>
            </w: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квартал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230C98F" w14:textId="73FA474B" w:rsidR="00B0542E" w:rsidRPr="00B0542E" w:rsidRDefault="00B0542E" w:rsidP="00B0542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9,9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4B15ACD" w14:textId="638DFF28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6,9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2F53AE0" w14:textId="5982858F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1,2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4E05307" w14:textId="7F4AAB97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10,9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CDE2177" w14:textId="6EA5CE97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11,8</w:t>
            </w:r>
          </w:p>
        </w:tc>
      </w:tr>
      <w:tr w:rsidR="00B0542E" w:rsidRPr="003F6772" w14:paraId="43DB44A8" w14:textId="77777777" w:rsidTr="003B5D5E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7E34385" w14:textId="77777777" w:rsidR="00B0542E" w:rsidRPr="003F6772" w:rsidRDefault="00B0542E" w:rsidP="00B0542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июл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4A204DC" w14:textId="69F3781B" w:rsidR="00B0542E" w:rsidRPr="00B0542E" w:rsidRDefault="00B0542E" w:rsidP="00B0542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37,2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6A12098" w14:textId="3C538A63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E6C5BA9" w14:textId="6BF0C4FD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E05205C" w14:textId="0EC213A0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5B74B93" w14:textId="4677A263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58,1</w:t>
            </w:r>
          </w:p>
        </w:tc>
      </w:tr>
      <w:tr w:rsidR="00B0542E" w:rsidRPr="003F6772" w14:paraId="35D64B67" w14:textId="77777777" w:rsidTr="003B5D5E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DE5BD58" w14:textId="77777777" w:rsidR="00B0542E" w:rsidRPr="003F6772" w:rsidRDefault="00B0542E" w:rsidP="00B0542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август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19DAA6C" w14:textId="769D91D1" w:rsidR="00B0542E" w:rsidRPr="00B0542E" w:rsidRDefault="00B0542E" w:rsidP="00B0542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89F8F5C" w14:textId="15F007AC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C4B70A6" w14:textId="346317FE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52D6670" w14:textId="589C4230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20,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9BF957B" w14:textId="7DA4203F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542E" w:rsidRPr="003F6772" w14:paraId="2CAA2F55" w14:textId="77777777" w:rsidTr="003B5D5E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9177F56" w14:textId="77777777" w:rsidR="00B0542E" w:rsidRPr="003F6772" w:rsidRDefault="00B0542E" w:rsidP="00B0542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сентябр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57D0D0B" w14:textId="1C7617E9" w:rsidR="00B0542E" w:rsidRPr="00B0542E" w:rsidRDefault="00B0542E" w:rsidP="00B0542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96A09C7" w14:textId="79800568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4060CA1" w14:textId="3F5C56B9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71F67B6" w14:textId="5477DF6E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ADA8841" w14:textId="15C37234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542E" w:rsidRPr="00B0542E" w14:paraId="1A011019" w14:textId="77777777" w:rsidTr="003B5D5E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7E6A453" w14:textId="77777777" w:rsidR="00B0542E" w:rsidRPr="00B0542E" w:rsidRDefault="00B0542E" w:rsidP="00B0542E">
            <w:pPr>
              <w:widowControl w:val="0"/>
              <w:spacing w:before="20" w:after="0" w:line="240" w:lineRule="auto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III</w:t>
            </w: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 xml:space="preserve"> квартал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63AD2D5" w14:textId="0600F64F" w:rsidR="00B0542E" w:rsidRPr="00B0542E" w:rsidRDefault="00B0542E" w:rsidP="00B0542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37,6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9B6DE38" w14:textId="6DF5D7C3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777BD99" w14:textId="0B635458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0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7B15359" w14:textId="7CA77B39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20,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8D76316" w14:textId="402F2FF2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58,1</w:t>
            </w:r>
          </w:p>
        </w:tc>
      </w:tr>
      <w:tr w:rsidR="00B0542E" w:rsidRPr="003F6772" w14:paraId="030470F4" w14:textId="77777777" w:rsidTr="003B5D5E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5D33F09" w14:textId="77777777" w:rsidR="00B0542E" w:rsidRPr="003F6772" w:rsidRDefault="00B0542E" w:rsidP="00B0542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октябр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4261FB4" w14:textId="6D4F22AA" w:rsidR="00B0542E" w:rsidRPr="00B0542E" w:rsidRDefault="00B0542E" w:rsidP="00B0542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92,4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59AF14A" w14:textId="0FF1C61A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42786DC" w14:textId="49498E1D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B6DA41A" w14:textId="25DDD0FE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92,9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83D4ECB" w14:textId="49A76DAD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89,8</w:t>
            </w:r>
          </w:p>
        </w:tc>
      </w:tr>
      <w:tr w:rsidR="00B0542E" w:rsidRPr="003F6772" w14:paraId="61A591A3" w14:textId="77777777" w:rsidTr="003B5D5E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C6E04C0" w14:textId="77777777" w:rsidR="00B0542E" w:rsidRPr="003F6772" w:rsidRDefault="00B0542E" w:rsidP="00B0542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ноябр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3B917DE" w14:textId="372751AD" w:rsidR="00B0542E" w:rsidRPr="00B0542E" w:rsidRDefault="00B0542E" w:rsidP="00B0542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ED54928" w14:textId="7A752CCA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7647580" w14:textId="7C444481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3FC6D9E" w14:textId="62050445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6061020" w14:textId="7581AB32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542E" w:rsidRPr="003F6772" w14:paraId="705D4468" w14:textId="77777777" w:rsidTr="003B5D5E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7D0F75A" w14:textId="77777777" w:rsidR="00B0542E" w:rsidRPr="003F6772" w:rsidRDefault="00B0542E" w:rsidP="00B0542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декабр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6AE0912" w14:textId="0A919F18" w:rsidR="00B0542E" w:rsidRPr="00B0542E" w:rsidRDefault="00B0542E" w:rsidP="00B0542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D9EB50F" w14:textId="0F910E00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C94B8CC" w14:textId="4AD2C4E8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082345D" w14:textId="12D8C6E2" w:rsidR="00B0542E" w:rsidRPr="00B0542E" w:rsidRDefault="00B0542E" w:rsidP="00B0542E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E1FADDA" w14:textId="21529456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542E" w:rsidRPr="00B0542E" w14:paraId="54CEC4A5" w14:textId="77777777" w:rsidTr="003B5D5E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5163D2C" w14:textId="77777777" w:rsidR="00B0542E" w:rsidRPr="00B0542E" w:rsidRDefault="00B0542E" w:rsidP="00B0542E">
            <w:pPr>
              <w:widowControl w:val="0"/>
              <w:spacing w:before="20" w:after="0" w:line="240" w:lineRule="auto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 xml:space="preserve">IV </w:t>
            </w: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квартал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1359056" w14:textId="78115E9C" w:rsidR="00B0542E" w:rsidRPr="00B0542E" w:rsidRDefault="00B0542E" w:rsidP="00B0542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92,4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EEEF46D" w14:textId="4D678FCA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023FADA" w14:textId="190421CF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0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F5B48F2" w14:textId="4E91CB7B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92,9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C0A5E42" w14:textId="4A37F9E3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89,8</w:t>
            </w:r>
          </w:p>
        </w:tc>
      </w:tr>
      <w:tr w:rsidR="00B0542E" w:rsidRPr="00B0542E" w14:paraId="0F3D5C8B" w14:textId="77777777" w:rsidTr="003B5D5E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B5AD066" w14:textId="77777777" w:rsidR="00B0542E" w:rsidRPr="00B0542E" w:rsidRDefault="00B0542E" w:rsidP="00B0542E">
            <w:pPr>
              <w:widowControl w:val="0"/>
              <w:spacing w:before="20" w:after="0" w:line="240" w:lineRule="auto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декабрь 2022 г.</w:t>
            </w: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br/>
              <w:t>к декабрю 2021 г.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5F9A676" w14:textId="607A48E3" w:rsidR="00B0542E" w:rsidRPr="00B0542E" w:rsidRDefault="00B0542E" w:rsidP="00B0542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39,1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573A255" w14:textId="4E4B1AFC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14,2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02769D3" w14:textId="32570C51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47,3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313A06B" w14:textId="50803FF0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23,6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2FDD766" w14:textId="6321C316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51,0</w:t>
            </w:r>
          </w:p>
        </w:tc>
      </w:tr>
      <w:tr w:rsidR="00B0542E" w:rsidRPr="0095755C" w14:paraId="58F663F4" w14:textId="77777777" w:rsidTr="003B5D5E">
        <w:trPr>
          <w:trHeight w:val="318"/>
          <w:jc w:val="center"/>
        </w:trPr>
        <w:tc>
          <w:tcPr>
            <w:tcW w:w="106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  <w:hideMark/>
          </w:tcPr>
          <w:p w14:paraId="4013F6F8" w14:textId="77777777" w:rsidR="00B0542E" w:rsidRPr="00B0542E" w:rsidRDefault="00B0542E" w:rsidP="00B0542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2023 г.</w:t>
            </w:r>
          </w:p>
        </w:tc>
      </w:tr>
      <w:tr w:rsidR="00B0542E" w:rsidRPr="003F6772" w14:paraId="5AD28423" w14:textId="77777777" w:rsidTr="003B5D5E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F657C00" w14:textId="77777777" w:rsidR="00B0542E" w:rsidRPr="003F6772" w:rsidRDefault="00B0542E" w:rsidP="00B0542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январ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3530F92" w14:textId="0BB7DC74" w:rsidR="00B0542E" w:rsidRPr="00B0542E" w:rsidRDefault="00B0542E" w:rsidP="00B0542E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48952BE" w14:textId="2790F3E8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10,1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33822DC" w14:textId="7EE9D3BC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7,5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B9E119D" w14:textId="6B6CC5EF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A1676A5" w14:textId="46F25EBB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92,5</w:t>
            </w:r>
          </w:p>
        </w:tc>
      </w:tr>
      <w:tr w:rsidR="00B0542E" w:rsidRPr="003F6772" w14:paraId="0050B8FA" w14:textId="77777777" w:rsidTr="003B5D5E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92417A4" w14:textId="77777777" w:rsidR="00B0542E" w:rsidRPr="003F6772" w:rsidRDefault="00B0542E" w:rsidP="00B0542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феврал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8ABE21E" w14:textId="5B28FDFB" w:rsidR="00B0542E" w:rsidRPr="00B0542E" w:rsidRDefault="00B0542E" w:rsidP="00B0542E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50E762F" w14:textId="4EA45C0D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6D8C863" w14:textId="126C3EB5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2,4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58C333D" w14:textId="5DAE7361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E968A9E" w14:textId="088D30F9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542E" w:rsidRPr="003F6772" w14:paraId="33C5431C" w14:textId="77777777" w:rsidTr="003B5D5E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3D4FFAD" w14:textId="77777777" w:rsidR="00B0542E" w:rsidRPr="003F6772" w:rsidRDefault="00B0542E" w:rsidP="00B0542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март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D6153D0" w14:textId="2B9C870B" w:rsidR="00B0542E" w:rsidRPr="00B0542E" w:rsidRDefault="00B0542E" w:rsidP="00B0542E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9D90AC2" w14:textId="2EF56885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67E9728" w14:textId="17B780A6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179BBD7" w14:textId="75CF1AF8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627E692" w14:textId="254AA4EA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542E" w:rsidRPr="00B0542E" w14:paraId="718437A0" w14:textId="77777777" w:rsidTr="003B5D5E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1AC66D5" w14:textId="77777777" w:rsidR="00B0542E" w:rsidRPr="00B0542E" w:rsidRDefault="00B0542E" w:rsidP="00B0542E">
            <w:pPr>
              <w:widowControl w:val="0"/>
              <w:spacing w:before="20" w:after="0" w:line="240" w:lineRule="auto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 xml:space="preserve">I </w:t>
            </w: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квартал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DF1D52B" w14:textId="3BA5728F" w:rsidR="00B0542E" w:rsidRPr="00B0542E" w:rsidRDefault="00B0542E" w:rsidP="00B0542E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96,4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18B99A8" w14:textId="5528B1B6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10,1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3927CFF" w14:textId="15368430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10,3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5D240F9" w14:textId="6779DC95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E133279" w14:textId="49103458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92,5</w:t>
            </w:r>
          </w:p>
        </w:tc>
      </w:tr>
      <w:tr w:rsidR="00B0542E" w:rsidRPr="003F6772" w14:paraId="17D7A57C" w14:textId="77777777" w:rsidTr="003B5D5E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856F613" w14:textId="77777777" w:rsidR="00B0542E" w:rsidRPr="003F6772" w:rsidRDefault="00B0542E" w:rsidP="00B0542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апрел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B2B27F8" w14:textId="0DB4E33F" w:rsidR="00B0542E" w:rsidRPr="00B0542E" w:rsidRDefault="00B0542E" w:rsidP="00B0542E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6,7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1A932AF" w14:textId="6F7EA21A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30A1207" w14:textId="681DC4D1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4628810" w14:textId="59146C0D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30A93E0" w14:textId="7F821EA9" w:rsidR="00B0542E" w:rsidRPr="00B0542E" w:rsidRDefault="00B0542E" w:rsidP="00B0542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9,1</w:t>
            </w:r>
          </w:p>
        </w:tc>
      </w:tr>
      <w:tr w:rsidR="00B0542E" w:rsidRPr="003F6772" w14:paraId="477538E7" w14:textId="77777777" w:rsidTr="003B5D5E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6F446DC" w14:textId="77777777" w:rsidR="00B0542E" w:rsidRPr="003F6772" w:rsidRDefault="00B0542E" w:rsidP="00B0542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lastRenderedPageBreak/>
              <w:t>май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44F4455" w14:textId="3DDF47D5" w:rsidR="00B0542E" w:rsidRPr="00B0542E" w:rsidRDefault="00B0542E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FFD45A0" w14:textId="39D39BC2" w:rsidR="00B0542E" w:rsidRPr="00B0542E" w:rsidRDefault="00B0542E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264CF50" w14:textId="060B321A" w:rsidR="00B0542E" w:rsidRPr="00B0542E" w:rsidRDefault="00B0542E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071EEC6" w14:textId="768DD400" w:rsidR="00B0542E" w:rsidRPr="00B0542E" w:rsidRDefault="00B0542E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DE22368" w14:textId="3A0B0BEC" w:rsidR="00B0542E" w:rsidRPr="00B0542E" w:rsidRDefault="00B0542E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542E" w:rsidRPr="003F6772" w14:paraId="38D56242" w14:textId="77777777" w:rsidTr="003B5D5E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714D3E0" w14:textId="77777777" w:rsidR="00B0542E" w:rsidRPr="003F6772" w:rsidRDefault="00B0542E" w:rsidP="00B0542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июн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5113008" w14:textId="54D52364" w:rsidR="00B0542E" w:rsidRPr="00B0542E" w:rsidRDefault="00B0542E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F6CA642" w14:textId="0FBB982F" w:rsidR="00B0542E" w:rsidRPr="00B0542E" w:rsidRDefault="00B0542E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632F57C" w14:textId="2ACA0949" w:rsidR="00B0542E" w:rsidRPr="00B0542E" w:rsidRDefault="00B0542E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C008924" w14:textId="23D2F091" w:rsidR="00B0542E" w:rsidRPr="00B0542E" w:rsidRDefault="00B0542E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B99DD8D" w14:textId="6E63A33E" w:rsidR="00B0542E" w:rsidRPr="00B0542E" w:rsidRDefault="00B0542E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542E" w:rsidRPr="00B0542E" w14:paraId="151CEABB" w14:textId="77777777" w:rsidTr="003B5D5E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D27575D" w14:textId="77777777" w:rsidR="00B0542E" w:rsidRPr="00B0542E" w:rsidRDefault="00B0542E" w:rsidP="00B0542E">
            <w:pPr>
              <w:widowControl w:val="0"/>
              <w:spacing w:before="20" w:after="0" w:line="240" w:lineRule="auto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 xml:space="preserve">II </w:t>
            </w: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квартал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94F7F60" w14:textId="7F7A870B" w:rsidR="00B0542E" w:rsidRPr="00B0542E" w:rsidRDefault="00B0542E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6,8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9D651A1" w14:textId="1A9BA536" w:rsidR="00B0542E" w:rsidRPr="00B0542E" w:rsidRDefault="00B0542E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E065977" w14:textId="601DD7F7" w:rsidR="00B0542E" w:rsidRPr="00B0542E" w:rsidRDefault="00B0542E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0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4A30B1C" w14:textId="73F30647" w:rsidR="00B0542E" w:rsidRPr="00B0542E" w:rsidRDefault="00B0542E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3,7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DEE2C0E" w14:textId="4D44D30B" w:rsidR="00B0542E" w:rsidRPr="00B0542E" w:rsidRDefault="00B0542E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9,1</w:t>
            </w:r>
          </w:p>
        </w:tc>
      </w:tr>
      <w:tr w:rsidR="00B0542E" w:rsidRPr="003F6772" w14:paraId="031D1628" w14:textId="77777777" w:rsidTr="003B5D5E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165D304" w14:textId="77777777" w:rsidR="00B0542E" w:rsidRPr="003F6772" w:rsidRDefault="00B0542E" w:rsidP="00B0542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июл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A5CF415" w14:textId="64613392" w:rsidR="00B0542E" w:rsidRPr="00B0542E" w:rsidRDefault="00B0542E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4,4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B0C82E0" w14:textId="00045B6F" w:rsidR="00B0542E" w:rsidRPr="00B0542E" w:rsidRDefault="00B0542E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A059C86" w14:textId="42345A4F" w:rsidR="00B0542E" w:rsidRPr="00B0542E" w:rsidRDefault="00B0542E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4528FA7" w14:textId="6D797040" w:rsidR="00B0542E" w:rsidRPr="00B0542E" w:rsidRDefault="00B0542E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6,9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E5DE4BD" w14:textId="66D42FFF" w:rsidR="00B0542E" w:rsidRPr="00B0542E" w:rsidRDefault="00B0542E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5,7</w:t>
            </w:r>
          </w:p>
        </w:tc>
      </w:tr>
      <w:tr w:rsidR="00B0542E" w:rsidRPr="003F6772" w14:paraId="7E0D34F6" w14:textId="77777777" w:rsidTr="003B5D5E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DE7BACD" w14:textId="77777777" w:rsidR="00B0542E" w:rsidRPr="003F6772" w:rsidRDefault="00B0542E" w:rsidP="00B0542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август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DF5FBC8" w14:textId="75424770" w:rsidR="00B0542E" w:rsidRPr="00B0542E" w:rsidRDefault="00B0542E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0C8DFB4" w14:textId="0ABB92EB" w:rsidR="00B0542E" w:rsidRPr="00B0542E" w:rsidRDefault="00B0542E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53AD123" w14:textId="59000554" w:rsidR="00B0542E" w:rsidRPr="00B0542E" w:rsidRDefault="00B0542E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C75EFE6" w14:textId="70D95E0D" w:rsidR="00B0542E" w:rsidRPr="00B0542E" w:rsidRDefault="00B0542E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2,6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3812FA2" w14:textId="5DFA0032" w:rsidR="00B0542E" w:rsidRPr="00B0542E" w:rsidRDefault="00B0542E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542E" w:rsidRPr="003F6772" w14:paraId="39E9C886" w14:textId="77777777" w:rsidTr="003B5D5E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BB5BCC6" w14:textId="77777777" w:rsidR="00B0542E" w:rsidRPr="003F6772" w:rsidRDefault="00B0542E" w:rsidP="00B0542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сентябр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617D810" w14:textId="5AE67885" w:rsidR="00B0542E" w:rsidRPr="00B0542E" w:rsidRDefault="00B0542E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BC8B960" w14:textId="56AA77E8" w:rsidR="00B0542E" w:rsidRPr="00B0542E" w:rsidRDefault="00B0542E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E7C705E" w14:textId="64C6E734" w:rsidR="00B0542E" w:rsidRPr="00B0542E" w:rsidRDefault="00B0542E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6EF8D7B" w14:textId="3DA0B39F" w:rsidR="00B0542E" w:rsidRPr="00B0542E" w:rsidRDefault="00B0542E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2,2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F137E86" w14:textId="5917ACA8" w:rsidR="00B0542E" w:rsidRPr="00B0542E" w:rsidRDefault="00B0542E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542E" w:rsidRPr="00B0542E" w14:paraId="151CDA16" w14:textId="77777777" w:rsidTr="003B5D5E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8BEA175" w14:textId="77777777" w:rsidR="00B0542E" w:rsidRPr="00B0542E" w:rsidRDefault="00B0542E" w:rsidP="00B0542E">
            <w:pPr>
              <w:widowControl w:val="0"/>
              <w:spacing w:before="20" w:after="0" w:line="240" w:lineRule="auto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III</w:t>
            </w: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 xml:space="preserve"> квартал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444EB1C" w14:textId="7C479753" w:rsidR="00B0542E" w:rsidRPr="00B0542E" w:rsidRDefault="00B0542E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4,5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2FC5057" w14:textId="61853360" w:rsidR="00B0542E" w:rsidRPr="00B0542E" w:rsidRDefault="00B0542E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4A2D1CE" w14:textId="4E10DD30" w:rsidR="00B0542E" w:rsidRPr="00B0542E" w:rsidRDefault="00B0542E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1,8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5578829" w14:textId="7802692E" w:rsidR="00B0542E" w:rsidRPr="00B0542E" w:rsidRDefault="00B0542E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12,1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A0F397A" w14:textId="0F89F563" w:rsidR="00B0542E" w:rsidRPr="00B0542E" w:rsidRDefault="00B0542E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5,7</w:t>
            </w:r>
          </w:p>
        </w:tc>
      </w:tr>
      <w:tr w:rsidR="00B0542E" w:rsidRPr="003F6772" w14:paraId="1096D2C6" w14:textId="77777777" w:rsidTr="003B5D5E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EE72C87" w14:textId="77777777" w:rsidR="00B0542E" w:rsidRPr="003F6772" w:rsidRDefault="00B0542E" w:rsidP="00B0542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октябр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5A3E2CD" w14:textId="3A978B31" w:rsidR="00B0542E" w:rsidRPr="00B0542E" w:rsidRDefault="00B0542E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90,6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B40AF50" w14:textId="62C3A16D" w:rsidR="00B0542E" w:rsidRPr="00B0542E" w:rsidRDefault="00B0542E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B924590" w14:textId="0614CF82" w:rsidR="00B0542E" w:rsidRPr="00B0542E" w:rsidRDefault="00B0542E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5837350" w14:textId="676959D5" w:rsidR="00B0542E" w:rsidRPr="00B0542E" w:rsidRDefault="00B0542E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EEBA146" w14:textId="4FA835A4" w:rsidR="00B0542E" w:rsidRPr="00B0542E" w:rsidRDefault="00B0542E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542E">
              <w:rPr>
                <w:rFonts w:ascii="Arial" w:hAnsi="Arial" w:cs="Arial"/>
                <w:sz w:val="18"/>
                <w:szCs w:val="18"/>
              </w:rPr>
              <w:t>87,6</w:t>
            </w:r>
          </w:p>
        </w:tc>
      </w:tr>
      <w:tr w:rsidR="00B0542E" w:rsidRPr="003F6772" w14:paraId="0260A95F" w14:textId="77777777" w:rsidTr="003B5D5E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520AF54" w14:textId="77777777" w:rsidR="00B0542E" w:rsidRPr="003F6772" w:rsidRDefault="00B0542E" w:rsidP="00B0542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ябр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1F2E23C" w14:textId="60D75024" w:rsidR="00B0542E" w:rsidRPr="00115242" w:rsidRDefault="00115242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DDE04E4" w14:textId="559839BD" w:rsidR="00B0542E" w:rsidRPr="00B0542E" w:rsidRDefault="00115242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96E8AA6" w14:textId="4BEBF7E7" w:rsidR="00B0542E" w:rsidRPr="00B0542E" w:rsidRDefault="00115242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0C9EAD5" w14:textId="36923681" w:rsidR="00B0542E" w:rsidRPr="00B0542E" w:rsidRDefault="00115242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D42AFD6" w14:textId="2241C7AF" w:rsidR="00B0542E" w:rsidRPr="00B0542E" w:rsidRDefault="00115242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542E" w:rsidRPr="003F6772" w14:paraId="4F6D044F" w14:textId="77777777" w:rsidTr="003B5D5E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14E421B" w14:textId="77777777" w:rsidR="00B0542E" w:rsidRPr="003F6772" w:rsidRDefault="00B0542E" w:rsidP="00B0542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24AE02D" w14:textId="57D5842E" w:rsidR="00B0542E" w:rsidRPr="00B0542E" w:rsidRDefault="00652483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5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D86EB13" w14:textId="353CC9B4" w:rsidR="00B0542E" w:rsidRPr="00B0542E" w:rsidRDefault="00652483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,7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BF511BE" w14:textId="7812D4EE" w:rsidR="00B0542E" w:rsidRPr="00B0542E" w:rsidRDefault="00652483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3B677B3" w14:textId="057FA6CD" w:rsidR="00B0542E" w:rsidRPr="00B0542E" w:rsidRDefault="00652483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A1AC10D" w14:textId="0D2EAF2A" w:rsidR="00B0542E" w:rsidRPr="00B0542E" w:rsidRDefault="00652483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542E" w:rsidRPr="00B0542E" w14:paraId="021B52FA" w14:textId="77777777" w:rsidTr="003B5D5E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44B3CD1" w14:textId="77777777" w:rsidR="00B0542E" w:rsidRPr="00B0542E" w:rsidRDefault="00B0542E" w:rsidP="00B0542E">
            <w:pPr>
              <w:widowControl w:val="0"/>
              <w:spacing w:before="20" w:after="0" w:line="240" w:lineRule="auto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 xml:space="preserve">IV </w:t>
            </w: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квартал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568E9E6" w14:textId="4603C404" w:rsidR="00B0542E" w:rsidRPr="00B0542E" w:rsidRDefault="00652483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92,8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4E223CD" w14:textId="1983AA24" w:rsidR="00B0542E" w:rsidRPr="00B0542E" w:rsidRDefault="00652483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10,7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2844412" w14:textId="1496FFD9" w:rsidR="00B0542E" w:rsidRPr="00B0542E" w:rsidRDefault="0022371D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3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7341CCA" w14:textId="7FE1E7D1" w:rsidR="00B0542E" w:rsidRPr="00B0542E" w:rsidRDefault="0022371D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5413858" w14:textId="188741C7" w:rsidR="00B0542E" w:rsidRPr="00B0542E" w:rsidRDefault="0022371D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87,6</w:t>
            </w:r>
          </w:p>
        </w:tc>
      </w:tr>
      <w:tr w:rsidR="00B0542E" w:rsidRPr="00B0542E" w14:paraId="6FECEC18" w14:textId="77777777" w:rsidTr="003B5D5E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D4AED7A" w14:textId="77777777" w:rsidR="00B0542E" w:rsidRPr="00B0542E" w:rsidRDefault="00B0542E" w:rsidP="00B0542E">
            <w:pPr>
              <w:widowControl w:val="0"/>
              <w:spacing w:before="20" w:after="0" w:line="240" w:lineRule="auto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декабрь 2023 г.</w:t>
            </w:r>
            <w:r w:rsidRPr="00B0542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br/>
              <w:t>к декабрю 2022 г.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E85450D" w14:textId="75B1BDF2" w:rsidR="00B0542E" w:rsidRPr="00B0542E" w:rsidRDefault="00652483" w:rsidP="00652483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9</w:t>
            </w:r>
            <w:r w:rsidR="00115242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9,</w:t>
            </w: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9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9B6EB81" w14:textId="60194F4A" w:rsidR="00B0542E" w:rsidRPr="00B0542E" w:rsidRDefault="00115242" w:rsidP="00652483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</w:t>
            </w:r>
            <w:r w:rsidR="00652483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,</w:t>
            </w:r>
            <w:r w:rsidR="00652483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9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9755701" w14:textId="36F432FF" w:rsidR="00B0542E" w:rsidRPr="00B0542E" w:rsidRDefault="00115242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12,6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597A279" w14:textId="73B200E7" w:rsidR="00B0542E" w:rsidRPr="00B0542E" w:rsidRDefault="00115242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16,2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540BF05" w14:textId="1498B80A" w:rsidR="00B0542E" w:rsidRPr="00B0542E" w:rsidRDefault="003409B5" w:rsidP="00115242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93,5</w:t>
            </w:r>
          </w:p>
        </w:tc>
      </w:tr>
    </w:tbl>
    <w:p w14:paraId="572F6F5E" w14:textId="166D3171" w:rsidR="006435F7" w:rsidRDefault="006435F7" w:rsidP="0065389D">
      <w:pPr>
        <w:jc w:val="both"/>
        <w:rPr>
          <w:rFonts w:ascii="Arial" w:hAnsi="Arial" w:cs="Arial"/>
          <w:b/>
          <w:bCs/>
          <w:color w:val="363194"/>
        </w:rPr>
      </w:pPr>
    </w:p>
    <w:sectPr w:rsidR="006435F7" w:rsidSect="002D799B">
      <w:headerReference w:type="default" r:id="rId12"/>
      <w:footerReference w:type="default" r:id="rId13"/>
      <w:headerReference w:type="first" r:id="rId14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C1B0A" w14:textId="77777777" w:rsidR="00652483" w:rsidRDefault="00652483" w:rsidP="000A4F53">
      <w:pPr>
        <w:spacing w:after="0" w:line="240" w:lineRule="auto"/>
      </w:pPr>
      <w:r>
        <w:separator/>
      </w:r>
    </w:p>
  </w:endnote>
  <w:endnote w:type="continuationSeparator" w:id="0">
    <w:p w14:paraId="2354A82D" w14:textId="77777777" w:rsidR="00652483" w:rsidRDefault="00652483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652483" w:rsidRPr="00D55929" w:rsidRDefault="00652483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E509FB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652483" w:rsidRDefault="006524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B682D" w14:textId="77777777" w:rsidR="00652483" w:rsidRDefault="00652483" w:rsidP="000A4F53">
      <w:pPr>
        <w:spacing w:after="0" w:line="240" w:lineRule="auto"/>
      </w:pPr>
      <w:r>
        <w:separator/>
      </w:r>
    </w:p>
  </w:footnote>
  <w:footnote w:type="continuationSeparator" w:id="0">
    <w:p w14:paraId="6C3F14C5" w14:textId="77777777" w:rsidR="00652483" w:rsidRDefault="00652483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EB44" w14:textId="792F25FF" w:rsidR="00652483" w:rsidRPr="000A4F53" w:rsidRDefault="0065248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4DD1" w14:textId="6DA5F813" w:rsidR="00652483" w:rsidRPr="00FE2126" w:rsidRDefault="00652483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606826">
    <w:abstractNumId w:val="0"/>
  </w:num>
  <w:num w:numId="2" w16cid:durableId="901018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0CF"/>
    <w:rsid w:val="000A4F53"/>
    <w:rsid w:val="00115242"/>
    <w:rsid w:val="00140700"/>
    <w:rsid w:val="001A41FE"/>
    <w:rsid w:val="001E4C22"/>
    <w:rsid w:val="001F11DC"/>
    <w:rsid w:val="001F4D95"/>
    <w:rsid w:val="001F66AB"/>
    <w:rsid w:val="002069BE"/>
    <w:rsid w:val="00216178"/>
    <w:rsid w:val="0022371D"/>
    <w:rsid w:val="002370CF"/>
    <w:rsid w:val="00240DA0"/>
    <w:rsid w:val="0025569E"/>
    <w:rsid w:val="002D799B"/>
    <w:rsid w:val="002E38E3"/>
    <w:rsid w:val="002E4066"/>
    <w:rsid w:val="002F7C5B"/>
    <w:rsid w:val="003409B5"/>
    <w:rsid w:val="003662DE"/>
    <w:rsid w:val="003B5D5E"/>
    <w:rsid w:val="003D505E"/>
    <w:rsid w:val="003F6772"/>
    <w:rsid w:val="00401FF7"/>
    <w:rsid w:val="0042175E"/>
    <w:rsid w:val="00442CD1"/>
    <w:rsid w:val="00477840"/>
    <w:rsid w:val="0050523C"/>
    <w:rsid w:val="005E718C"/>
    <w:rsid w:val="005F45B8"/>
    <w:rsid w:val="00625CFA"/>
    <w:rsid w:val="006435F7"/>
    <w:rsid w:val="00652483"/>
    <w:rsid w:val="0065389D"/>
    <w:rsid w:val="006D0D8F"/>
    <w:rsid w:val="006D461D"/>
    <w:rsid w:val="007238E9"/>
    <w:rsid w:val="007C5BAA"/>
    <w:rsid w:val="008119EB"/>
    <w:rsid w:val="00826E1A"/>
    <w:rsid w:val="00900583"/>
    <w:rsid w:val="00921D17"/>
    <w:rsid w:val="0094288E"/>
    <w:rsid w:val="0095755C"/>
    <w:rsid w:val="009C718D"/>
    <w:rsid w:val="00A06F52"/>
    <w:rsid w:val="00A623A9"/>
    <w:rsid w:val="00A8746F"/>
    <w:rsid w:val="00AC7EED"/>
    <w:rsid w:val="00B0542E"/>
    <w:rsid w:val="00B4544A"/>
    <w:rsid w:val="00B67742"/>
    <w:rsid w:val="00B90046"/>
    <w:rsid w:val="00BA6E0E"/>
    <w:rsid w:val="00BC1235"/>
    <w:rsid w:val="00BD3503"/>
    <w:rsid w:val="00BF7AD7"/>
    <w:rsid w:val="00C3381E"/>
    <w:rsid w:val="00CA0225"/>
    <w:rsid w:val="00CA1919"/>
    <w:rsid w:val="00CB04C7"/>
    <w:rsid w:val="00D04954"/>
    <w:rsid w:val="00D55929"/>
    <w:rsid w:val="00DC3D74"/>
    <w:rsid w:val="00DE7FC1"/>
    <w:rsid w:val="00E2166D"/>
    <w:rsid w:val="00E509FB"/>
    <w:rsid w:val="00EC6CD5"/>
    <w:rsid w:val="00F35A65"/>
    <w:rsid w:val="00F37CFA"/>
    <w:rsid w:val="00FA75D9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7D9A6F3"/>
  <w15:docId w15:val="{43F9DCBB-1B0A-4323-BAEB-C29BDACA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3F67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184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A75D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F6772"/>
    <w:rPr>
      <w:rFonts w:asciiTheme="majorHAnsi" w:eastAsiaTheme="majorEastAsia" w:hAnsiTheme="majorHAnsi" w:cstheme="majorBidi"/>
      <w:color w:val="1A1849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B96E5-846D-43B6-B80C-B1D9E3E7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Шмелева Ирина Сергеевна</cp:lastModifiedBy>
  <cp:revision>16</cp:revision>
  <cp:lastPrinted>2023-09-04T11:35:00Z</cp:lastPrinted>
  <dcterms:created xsi:type="dcterms:W3CDTF">2023-12-22T06:04:00Z</dcterms:created>
  <dcterms:modified xsi:type="dcterms:W3CDTF">2024-01-31T11:35:00Z</dcterms:modified>
</cp:coreProperties>
</file>